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0285" w14:textId="77777777" w:rsidR="00546BB3" w:rsidRPr="00165096" w:rsidRDefault="00546BB3" w:rsidP="00B4203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F4334B" w14:textId="77777777" w:rsidR="00CD6760" w:rsidRPr="00CD6760" w:rsidRDefault="00CD6760" w:rsidP="00CD67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7D08EE5A" w14:textId="77777777" w:rsidR="00B4203E" w:rsidRPr="00A557AE" w:rsidRDefault="00B4203E" w:rsidP="00B4203E">
      <w:pPr>
        <w:spacing w:after="0" w:line="240" w:lineRule="auto"/>
        <w:jc w:val="center"/>
        <w:rPr>
          <w:b/>
          <w:sz w:val="28"/>
          <w:szCs w:val="28"/>
        </w:rPr>
      </w:pPr>
    </w:p>
    <w:p w14:paraId="5AACECE7" w14:textId="7E369DC0" w:rsidR="00B4203E" w:rsidRPr="00B4203E" w:rsidRDefault="00B4203E" w:rsidP="00B4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3E">
        <w:rPr>
          <w:rFonts w:ascii="Times New Roman" w:hAnsi="Times New Roman" w:cs="Times New Roman"/>
          <w:color w:val="000000"/>
          <w:sz w:val="28"/>
          <w:szCs w:val="28"/>
        </w:rPr>
        <w:t>24 декабря 2025 года № 6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4203E">
        <w:rPr>
          <w:rFonts w:ascii="Times New Roman" w:hAnsi="Times New Roman" w:cs="Times New Roman"/>
          <w:color w:val="000000"/>
          <w:sz w:val="28"/>
          <w:szCs w:val="28"/>
        </w:rPr>
        <w:t>/17з</w:t>
      </w:r>
    </w:p>
    <w:p w14:paraId="37760336" w14:textId="5551CB95" w:rsidR="003421D4" w:rsidRDefault="003421D4" w:rsidP="00B42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FBE6D3" w14:textId="77777777" w:rsidR="00B4203E" w:rsidRPr="00165096" w:rsidRDefault="00B4203E" w:rsidP="00B42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8FEDD9" w14:textId="77777777" w:rsidR="00B4203E" w:rsidRDefault="00546BB3" w:rsidP="00B420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 </w:t>
      </w:r>
      <w:r w:rsidRPr="0016509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ставок арендной платы за зем</w:t>
      </w:r>
      <w:r w:rsidR="00FC2165" w:rsidRPr="00165096">
        <w:rPr>
          <w:rFonts w:ascii="Times New Roman" w:hAnsi="Times New Roman" w:cs="Times New Roman"/>
          <w:b w:val="0"/>
          <w:bCs/>
          <w:sz w:val="28"/>
          <w:szCs w:val="28"/>
        </w:rPr>
        <w:t>ельные участки</w:t>
      </w:r>
      <w:r w:rsidRPr="0016509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</w:p>
    <w:p w14:paraId="5D0BF020" w14:textId="77777777" w:rsidR="00B4203E" w:rsidRDefault="00546BB3" w:rsidP="00B420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5096">
        <w:rPr>
          <w:rFonts w:ascii="Times New Roman" w:hAnsi="Times New Roman" w:cs="Times New Roman"/>
          <w:b w:val="0"/>
          <w:bCs/>
          <w:sz w:val="28"/>
          <w:szCs w:val="28"/>
        </w:rPr>
        <w:t>находящиеся в муниципальной собственности городского округа</w:t>
      </w:r>
    </w:p>
    <w:p w14:paraId="25A9ADD8" w14:textId="2E07D76A" w:rsidR="00546BB3" w:rsidRPr="00165096" w:rsidRDefault="00546BB3" w:rsidP="00B420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5096">
        <w:rPr>
          <w:rFonts w:ascii="Times New Roman" w:hAnsi="Times New Roman" w:cs="Times New Roman"/>
          <w:b w:val="0"/>
          <w:bCs/>
          <w:sz w:val="28"/>
          <w:szCs w:val="28"/>
        </w:rPr>
        <w:t>город Стерлитамак Республики Башкортостан</w:t>
      </w:r>
    </w:p>
    <w:p w14:paraId="797EF176" w14:textId="03D30260" w:rsidR="00546BB3" w:rsidRDefault="00546BB3" w:rsidP="00B42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EC88F" w14:textId="77777777" w:rsidR="00B4203E" w:rsidRPr="00165096" w:rsidRDefault="00B4203E" w:rsidP="00B42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83C378" w14:textId="77777777" w:rsidR="00B4203E" w:rsidRDefault="00546BB3" w:rsidP="00B4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Pr="001650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, </w:t>
      </w:r>
      <w:hyperlink r:id="rId9" w:history="1">
        <w:r w:rsidRPr="001650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FC2165" w:rsidRPr="00165096">
        <w:rPr>
          <w:rFonts w:ascii="Times New Roman" w:hAnsi="Times New Roman" w:cs="Times New Roman"/>
          <w:sz w:val="28"/>
          <w:szCs w:val="28"/>
        </w:rPr>
        <w:t>0</w:t>
      </w:r>
      <w:r w:rsidRPr="00165096">
        <w:rPr>
          <w:rFonts w:ascii="Times New Roman" w:hAnsi="Times New Roman" w:cs="Times New Roman"/>
          <w:sz w:val="28"/>
          <w:szCs w:val="28"/>
        </w:rPr>
        <w:t xml:space="preserve">5 января 2004 года № 59-з «О регулировании земельных отношений в Республике Башкортостан», Законом Республики Башкортостан от 18 марта 2005 года № 162-з «О местном самоуправлении в Республике Башкортостан», </w:t>
      </w:r>
      <w:hyperlink r:id="rId10" w:history="1">
        <w:r w:rsidRPr="001650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, Совет городского округа город Стерлитамак Республики Башкортостан </w:t>
      </w:r>
    </w:p>
    <w:p w14:paraId="1A553551" w14:textId="77777777" w:rsidR="00B4203E" w:rsidRDefault="00B4203E" w:rsidP="00B4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022C56" w14:textId="436E4478" w:rsidR="00546BB3" w:rsidRPr="00165096" w:rsidRDefault="00B4203E" w:rsidP="00B420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46BB3" w:rsidRPr="00165096">
        <w:rPr>
          <w:rFonts w:ascii="Times New Roman" w:hAnsi="Times New Roman" w:cs="Times New Roman"/>
          <w:sz w:val="28"/>
          <w:szCs w:val="28"/>
        </w:rPr>
        <w:t>:</w:t>
      </w:r>
    </w:p>
    <w:p w14:paraId="6C6BAB71" w14:textId="77777777" w:rsidR="00546BB3" w:rsidRPr="00165096" w:rsidRDefault="00546BB3" w:rsidP="00B420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043FC" w14:textId="2CC2C854" w:rsidR="003421D4" w:rsidRPr="00165096" w:rsidRDefault="00546BB3" w:rsidP="00B4203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Установить</w:t>
      </w:r>
      <w:r w:rsidR="00256A3D" w:rsidRPr="0016509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65096">
          <w:rPr>
            <w:rFonts w:ascii="Times New Roman" w:hAnsi="Times New Roman" w:cs="Times New Roman"/>
            <w:sz w:val="28"/>
            <w:szCs w:val="28"/>
          </w:rPr>
          <w:t>ставки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арендной платы за зем</w:t>
      </w:r>
      <w:r w:rsidR="00FC2165" w:rsidRPr="00165096">
        <w:rPr>
          <w:rFonts w:ascii="Times New Roman" w:hAnsi="Times New Roman" w:cs="Times New Roman"/>
          <w:sz w:val="28"/>
          <w:szCs w:val="28"/>
        </w:rPr>
        <w:t>ельные участки</w:t>
      </w:r>
      <w:r w:rsidR="00D736A0">
        <w:rPr>
          <w:rFonts w:ascii="Times New Roman" w:hAnsi="Times New Roman" w:cs="Times New Roman"/>
          <w:sz w:val="28"/>
          <w:szCs w:val="28"/>
        </w:rPr>
        <w:t>,</w:t>
      </w:r>
      <w:r w:rsidRPr="00165096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городского округа город Стерлитамак Республики Башкортостан, в соответствии с классификатором видов разрешенного использования земельных участков согласно приложению к настоящему решению. </w:t>
      </w:r>
    </w:p>
    <w:p w14:paraId="6A879E8E" w14:textId="7944D515" w:rsidR="00546BB3" w:rsidRPr="00165096" w:rsidRDefault="003421D4" w:rsidP="00B420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2. </w:t>
      </w:r>
      <w:r w:rsidR="00546BB3" w:rsidRPr="0016509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65096">
        <w:rPr>
          <w:rFonts w:ascii="Times New Roman" w:hAnsi="Times New Roman" w:cs="Times New Roman"/>
          <w:sz w:val="28"/>
          <w:szCs w:val="28"/>
        </w:rPr>
        <w:t xml:space="preserve"> </w:t>
      </w:r>
      <w:r w:rsidR="00054508" w:rsidRPr="00165096">
        <w:rPr>
          <w:rFonts w:ascii="Times New Roman" w:hAnsi="Times New Roman" w:cs="Times New Roman"/>
          <w:sz w:val="28"/>
          <w:szCs w:val="28"/>
        </w:rPr>
        <w:t>р</w:t>
      </w:r>
      <w:r w:rsidR="00546BB3" w:rsidRPr="00165096">
        <w:rPr>
          <w:rFonts w:ascii="Times New Roman" w:hAnsi="Times New Roman" w:cs="Times New Roman"/>
          <w:sz w:val="28"/>
          <w:szCs w:val="28"/>
        </w:rPr>
        <w:t xml:space="preserve">ешение Совета городского округа город Стерлитамак Республики Башкортостан от </w:t>
      </w:r>
      <w:r w:rsidR="00546BB3" w:rsidRPr="00165096">
        <w:rPr>
          <w:rFonts w:ascii="Times New Roman" w:hAnsi="Times New Roman" w:cs="Times New Roman"/>
          <w:bCs/>
          <w:sz w:val="28"/>
          <w:szCs w:val="28"/>
        </w:rPr>
        <w:t xml:space="preserve">30 декабря 2022 № 5-2/34з </w:t>
      </w:r>
      <w:r w:rsidR="00546BB3" w:rsidRPr="00165096">
        <w:rPr>
          <w:rFonts w:ascii="Times New Roman" w:hAnsi="Times New Roman" w:cs="Times New Roman"/>
          <w:sz w:val="28"/>
          <w:szCs w:val="28"/>
        </w:rPr>
        <w:t>«Об утверждении ставок арендной платы за земли, находящиеся в муниципальной собственности городского округа город Стерлитамак Республики Башкортостан»</w:t>
      </w:r>
      <w:r w:rsidR="00256A3D" w:rsidRPr="00165096">
        <w:rPr>
          <w:rFonts w:ascii="Times New Roman" w:hAnsi="Times New Roman" w:cs="Times New Roman"/>
          <w:sz w:val="28"/>
          <w:szCs w:val="28"/>
        </w:rPr>
        <w:t>.</w:t>
      </w:r>
    </w:p>
    <w:p w14:paraId="6FDA925D" w14:textId="230B6278" w:rsidR="00546BB3" w:rsidRPr="00165096" w:rsidRDefault="00054508" w:rsidP="00B4203E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ab/>
      </w:r>
      <w:r w:rsidRPr="00165096">
        <w:rPr>
          <w:rFonts w:ascii="Times New Roman" w:hAnsi="Times New Roman" w:cs="Times New Roman"/>
          <w:sz w:val="28"/>
          <w:szCs w:val="28"/>
        </w:rPr>
        <w:tab/>
      </w:r>
      <w:r w:rsidR="003421D4" w:rsidRPr="00165096">
        <w:rPr>
          <w:rFonts w:ascii="Times New Roman" w:hAnsi="Times New Roman" w:cs="Times New Roman"/>
          <w:sz w:val="28"/>
          <w:szCs w:val="28"/>
        </w:rPr>
        <w:t xml:space="preserve">3. </w:t>
      </w:r>
      <w:r w:rsidR="00546BB3" w:rsidRPr="00165096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Стерлитамакский рабочий» и размещению на официальном сайте Совета городского округа город Стерлитамак Республики Башкортостан.</w:t>
      </w:r>
    </w:p>
    <w:p w14:paraId="2F2DDF64" w14:textId="1BE042CA" w:rsidR="00546BB3" w:rsidRPr="00165096" w:rsidRDefault="00256A3D" w:rsidP="00B4203E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   4. </w:t>
      </w:r>
      <w:r w:rsidR="00546BB3" w:rsidRPr="00165096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</w:t>
      </w:r>
      <w:r w:rsidR="00054508" w:rsidRPr="00165096">
        <w:rPr>
          <w:rFonts w:ascii="Times New Roman" w:hAnsi="Times New Roman" w:cs="Times New Roman"/>
          <w:sz w:val="28"/>
          <w:szCs w:val="28"/>
        </w:rPr>
        <w:t>6</w:t>
      </w:r>
      <w:r w:rsidR="00546BB3" w:rsidRPr="0016509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DDFBE7F" w14:textId="34BCF55B" w:rsidR="00546BB3" w:rsidRPr="00165096" w:rsidRDefault="00546BB3" w:rsidP="00B4203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1D79ED" w14:textId="4565EDDB" w:rsidR="00DE2959" w:rsidRPr="00165096" w:rsidRDefault="00DE2959" w:rsidP="00B4203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148D90" w14:textId="77777777" w:rsidR="00546BB3" w:rsidRPr="00165096" w:rsidRDefault="00546BB3" w:rsidP="00B4203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1F73F076" w14:textId="77777777" w:rsidR="00B4203E" w:rsidRDefault="00546BB3" w:rsidP="00B4203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9878941" w14:textId="3DDCB4CF" w:rsidR="00546BB3" w:rsidRPr="00165096" w:rsidRDefault="00546BB3" w:rsidP="00B4203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0FA96872" w14:textId="62F10F72" w:rsidR="00546BB3" w:rsidRPr="004D0A76" w:rsidRDefault="00546BB3" w:rsidP="00B4203E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0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65096">
        <w:rPr>
          <w:rFonts w:ascii="Times New Roman" w:hAnsi="Times New Roman" w:cs="Times New Roman"/>
          <w:sz w:val="28"/>
          <w:szCs w:val="28"/>
        </w:rPr>
        <w:tab/>
      </w:r>
      <w:r w:rsidRPr="0016509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721A9" w:rsidRPr="00165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5096">
        <w:rPr>
          <w:rFonts w:ascii="Times New Roman" w:hAnsi="Times New Roman" w:cs="Times New Roman"/>
          <w:sz w:val="28"/>
          <w:szCs w:val="28"/>
        </w:rPr>
        <w:t xml:space="preserve">     </w:t>
      </w:r>
      <w:r w:rsidR="00054508" w:rsidRPr="00165096">
        <w:rPr>
          <w:rFonts w:ascii="Times New Roman" w:hAnsi="Times New Roman" w:cs="Times New Roman"/>
          <w:sz w:val="28"/>
          <w:szCs w:val="28"/>
        </w:rPr>
        <w:t>И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>А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 xml:space="preserve"> Сыров</w:t>
      </w:r>
    </w:p>
    <w:p w14:paraId="59106EC1" w14:textId="16091E59" w:rsidR="00546BB3" w:rsidRPr="004D0A76" w:rsidRDefault="00546BB3" w:rsidP="00B420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546BB3" w:rsidRPr="00D736A0" w14:paraId="380B120A" w14:textId="77777777" w:rsidTr="00587579">
        <w:trPr>
          <w:jc w:val="right"/>
        </w:trPr>
        <w:tc>
          <w:tcPr>
            <w:tcW w:w="4247" w:type="dxa"/>
          </w:tcPr>
          <w:p w14:paraId="67173652" w14:textId="77777777" w:rsidR="00B4203E" w:rsidRDefault="00546BB3" w:rsidP="00B420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овета городского округа </w:t>
            </w:r>
          </w:p>
          <w:p w14:paraId="4F563EB0" w14:textId="7B28CB96" w:rsidR="00546BB3" w:rsidRPr="00D736A0" w:rsidRDefault="00546BB3" w:rsidP="00B420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A0">
              <w:rPr>
                <w:rFonts w:ascii="Times New Roman" w:hAnsi="Times New Roman" w:cs="Times New Roman"/>
                <w:sz w:val="24"/>
                <w:szCs w:val="24"/>
              </w:rPr>
              <w:t xml:space="preserve">город Стерлитамак </w:t>
            </w:r>
          </w:p>
          <w:p w14:paraId="3AAFD3B5" w14:textId="77777777" w:rsidR="00546BB3" w:rsidRPr="00D736A0" w:rsidRDefault="00546BB3" w:rsidP="00B420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A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14:paraId="0659A491" w14:textId="68FF214C" w:rsidR="00546BB3" w:rsidRPr="00D736A0" w:rsidRDefault="00546BB3" w:rsidP="00B420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203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Pr="00D73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508" w:rsidRPr="00D736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736A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B4203E">
              <w:rPr>
                <w:rFonts w:ascii="Times New Roman" w:hAnsi="Times New Roman" w:cs="Times New Roman"/>
                <w:sz w:val="24"/>
                <w:szCs w:val="24"/>
              </w:rPr>
              <w:t xml:space="preserve"> 6-7/17з</w:t>
            </w:r>
            <w:r w:rsidRPr="00D736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1BBFC86D" w14:textId="77777777" w:rsidR="00546BB3" w:rsidRPr="00D736A0" w:rsidRDefault="00546BB3" w:rsidP="00B42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2778B951" w14:textId="77777777" w:rsidR="00546BB3" w:rsidRPr="00D736A0" w:rsidRDefault="00546BB3" w:rsidP="00B42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101C664C" w14:textId="77777777" w:rsidR="00B4203E" w:rsidRDefault="00546BB3" w:rsidP="00B4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6A0">
        <w:rPr>
          <w:rFonts w:ascii="Times New Roman" w:hAnsi="Times New Roman" w:cs="Times New Roman"/>
          <w:bCs/>
          <w:sz w:val="28"/>
          <w:szCs w:val="28"/>
        </w:rPr>
        <w:t>Ставки арендной платы за зем</w:t>
      </w:r>
      <w:r w:rsidR="00FD7ED2" w:rsidRPr="00D736A0">
        <w:rPr>
          <w:rFonts w:ascii="Times New Roman" w:hAnsi="Times New Roman" w:cs="Times New Roman"/>
          <w:bCs/>
          <w:sz w:val="28"/>
          <w:szCs w:val="28"/>
        </w:rPr>
        <w:t>ельные участки</w:t>
      </w:r>
      <w:r w:rsidRPr="00D736A0">
        <w:rPr>
          <w:rFonts w:ascii="Times New Roman" w:hAnsi="Times New Roman" w:cs="Times New Roman"/>
          <w:bCs/>
          <w:sz w:val="28"/>
          <w:szCs w:val="28"/>
        </w:rPr>
        <w:t xml:space="preserve">, находящиеся </w:t>
      </w:r>
    </w:p>
    <w:p w14:paraId="3E13D752" w14:textId="77777777" w:rsidR="00B4203E" w:rsidRDefault="00546BB3" w:rsidP="00B4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6A0"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городского округа город Стерлитамак </w:t>
      </w:r>
    </w:p>
    <w:p w14:paraId="7AD187BE" w14:textId="77777777" w:rsidR="00B4203E" w:rsidRDefault="00546BB3" w:rsidP="00B4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A0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D736A0">
        <w:rPr>
          <w:rFonts w:ascii="Times New Roman" w:hAnsi="Times New Roman" w:cs="Times New Roman"/>
          <w:sz w:val="28"/>
          <w:szCs w:val="28"/>
        </w:rPr>
        <w:t>в соответствии с классификатором видов</w:t>
      </w:r>
    </w:p>
    <w:p w14:paraId="5D6A2959" w14:textId="1A383EE5" w:rsidR="00546BB3" w:rsidRPr="00D736A0" w:rsidRDefault="00546BB3" w:rsidP="00B4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A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ых участков</w:t>
      </w:r>
    </w:p>
    <w:p w14:paraId="1AF54842" w14:textId="77777777" w:rsidR="00DE2959" w:rsidRPr="00DE2959" w:rsidRDefault="00DE2959" w:rsidP="00B4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tblpX="-572" w:tblpY="1"/>
        <w:tblOverlap w:val="never"/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3152"/>
        <w:gridCol w:w="3350"/>
        <w:gridCol w:w="1834"/>
        <w:gridCol w:w="1568"/>
      </w:tblGrid>
      <w:tr w:rsidR="00FD7ED2" w:rsidRPr="004D0A76" w14:paraId="25148591" w14:textId="77777777" w:rsidTr="00377222">
        <w:trPr>
          <w:trHeight w:val="20"/>
        </w:trPr>
        <w:tc>
          <w:tcPr>
            <w:tcW w:w="415" w:type="pct"/>
          </w:tcPr>
          <w:p w14:paraId="44F7CC73" w14:textId="1B8C801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59" w:type="pct"/>
            <w:hideMark/>
          </w:tcPr>
          <w:p w14:paraId="28EEBD43" w14:textId="3A82448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551" w:type="pct"/>
            <w:hideMark/>
          </w:tcPr>
          <w:p w14:paraId="69DF77BF" w14:textId="2E1545F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849" w:type="pct"/>
            <w:hideMark/>
          </w:tcPr>
          <w:p w14:paraId="3D01D45F" w14:textId="3823CB4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726" w:type="pct"/>
          </w:tcPr>
          <w:p w14:paraId="4E04B159" w14:textId="4790456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ки арендной платы в процентах от кадастровой стоимости, %</w:t>
            </w:r>
          </w:p>
        </w:tc>
      </w:tr>
      <w:tr w:rsidR="00FD7ED2" w:rsidRPr="004D0A76" w14:paraId="301AAD67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7A63438" w14:textId="1F20ED6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pct"/>
            <w:vAlign w:val="center"/>
            <w:hideMark/>
          </w:tcPr>
          <w:p w14:paraId="1F54C42D" w14:textId="716B2CE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51" w:type="pct"/>
            <w:vAlign w:val="center"/>
            <w:hideMark/>
          </w:tcPr>
          <w:p w14:paraId="11F6A42E" w14:textId="5CBBD31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849" w:type="pct"/>
            <w:vAlign w:val="center"/>
            <w:hideMark/>
          </w:tcPr>
          <w:p w14:paraId="3E05242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6" w:type="pct"/>
            <w:vAlign w:val="center"/>
          </w:tcPr>
          <w:p w14:paraId="617712D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ED2" w:rsidRPr="004D0A76" w14:paraId="0E83095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97DC6C8" w14:textId="059649F4" w:rsidR="00FD7ED2" w:rsidRPr="004F5220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pct"/>
            <w:vAlign w:val="center"/>
            <w:hideMark/>
          </w:tcPr>
          <w:p w14:paraId="0A7B2675" w14:textId="7E2E18E3" w:rsidR="00FD7ED2" w:rsidRPr="004F5220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551" w:type="pct"/>
            <w:vAlign w:val="center"/>
            <w:hideMark/>
          </w:tcPr>
          <w:p w14:paraId="317F0868" w14:textId="1D9E7F74" w:rsidR="00FD7ED2" w:rsidRPr="004F5220" w:rsidRDefault="000933C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4F522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</w:t>
            </w:r>
            <w:r w:rsidR="00FD7ED2" w:rsidRPr="004F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849" w:type="pct"/>
            <w:vAlign w:val="center"/>
            <w:hideMark/>
          </w:tcPr>
          <w:p w14:paraId="71725692" w14:textId="77777777" w:rsidR="00FD7ED2" w:rsidRPr="004F5220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26" w:type="pct"/>
            <w:vAlign w:val="center"/>
          </w:tcPr>
          <w:p w14:paraId="5FBDC6DE" w14:textId="77777777" w:rsidR="00FD7ED2" w:rsidRPr="004F5220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ED2" w:rsidRPr="004D0A76" w14:paraId="6E7867E3" w14:textId="77777777" w:rsidTr="00377222">
        <w:trPr>
          <w:trHeight w:val="20"/>
        </w:trPr>
        <w:tc>
          <w:tcPr>
            <w:tcW w:w="415" w:type="pct"/>
            <w:vAlign w:val="center"/>
          </w:tcPr>
          <w:p w14:paraId="1F94851E" w14:textId="1ACDCBBE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pct"/>
            <w:vAlign w:val="center"/>
            <w:hideMark/>
          </w:tcPr>
          <w:p w14:paraId="540A2E83" w14:textId="793FCC7B" w:rsidR="00FD7ED2" w:rsidRPr="004D0A76" w:rsidRDefault="00FD7ED2" w:rsidP="00B4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551" w:type="pct"/>
            <w:vAlign w:val="center"/>
            <w:hideMark/>
          </w:tcPr>
          <w:p w14:paraId="25A7449D" w14:textId="7889D7FB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849" w:type="pct"/>
            <w:vAlign w:val="center"/>
            <w:hideMark/>
          </w:tcPr>
          <w:p w14:paraId="1CFFF98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26" w:type="pct"/>
            <w:vAlign w:val="center"/>
          </w:tcPr>
          <w:p w14:paraId="784E49F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ED2" w:rsidRPr="004D0A76" w14:paraId="51BCAA8B" w14:textId="77777777" w:rsidTr="00377222">
        <w:trPr>
          <w:trHeight w:val="20"/>
        </w:trPr>
        <w:tc>
          <w:tcPr>
            <w:tcW w:w="415" w:type="pct"/>
            <w:vAlign w:val="center"/>
          </w:tcPr>
          <w:p w14:paraId="2F341644" w14:textId="4D3F9F41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pct"/>
            <w:vAlign w:val="center"/>
            <w:hideMark/>
          </w:tcPr>
          <w:p w14:paraId="1C3663AE" w14:textId="1FC3A23F" w:rsidR="00FD7ED2" w:rsidRPr="004D0A76" w:rsidRDefault="00FD7ED2" w:rsidP="00B4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551" w:type="pct"/>
            <w:vAlign w:val="center"/>
            <w:hideMark/>
          </w:tcPr>
          <w:p w14:paraId="6D9AD98F" w14:textId="51B0150D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49" w:type="pct"/>
            <w:vAlign w:val="center"/>
            <w:hideMark/>
          </w:tcPr>
          <w:p w14:paraId="68992A7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26" w:type="pct"/>
            <w:vAlign w:val="center"/>
          </w:tcPr>
          <w:p w14:paraId="6A40C46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ED2" w:rsidRPr="004D0A76" w14:paraId="1A2FED9F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A92E004" w14:textId="3B53AB13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pct"/>
            <w:vAlign w:val="center"/>
            <w:hideMark/>
          </w:tcPr>
          <w:p w14:paraId="4DE776A1" w14:textId="7C46FE33" w:rsidR="00FD7ED2" w:rsidRPr="004D0A76" w:rsidRDefault="00FD7ED2" w:rsidP="00B4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1551" w:type="pct"/>
            <w:vAlign w:val="center"/>
            <w:hideMark/>
          </w:tcPr>
          <w:p w14:paraId="43BEDA0D" w14:textId="167DAF38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49" w:type="pct"/>
            <w:vAlign w:val="center"/>
            <w:hideMark/>
          </w:tcPr>
          <w:p w14:paraId="0BBFFD3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26" w:type="pct"/>
            <w:vAlign w:val="center"/>
          </w:tcPr>
          <w:p w14:paraId="652010C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ED2" w:rsidRPr="004D0A76" w14:paraId="4AC21674" w14:textId="77777777" w:rsidTr="00377222">
        <w:trPr>
          <w:trHeight w:val="20"/>
        </w:trPr>
        <w:tc>
          <w:tcPr>
            <w:tcW w:w="415" w:type="pct"/>
            <w:vAlign w:val="center"/>
          </w:tcPr>
          <w:p w14:paraId="09AAC256" w14:textId="0A192314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pct"/>
            <w:vAlign w:val="center"/>
            <w:hideMark/>
          </w:tcPr>
          <w:p w14:paraId="3BBBAC00" w14:textId="7FA8CC18" w:rsidR="00FD7ED2" w:rsidRPr="004D0A76" w:rsidRDefault="00FD7ED2" w:rsidP="00B42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1551" w:type="pct"/>
            <w:vAlign w:val="center"/>
            <w:hideMark/>
          </w:tcPr>
          <w:p w14:paraId="29C26188" w14:textId="167D3356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849" w:type="pct"/>
            <w:vAlign w:val="center"/>
            <w:hideMark/>
          </w:tcPr>
          <w:p w14:paraId="2124569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26" w:type="pct"/>
            <w:vAlign w:val="center"/>
          </w:tcPr>
          <w:p w14:paraId="40E921C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D7ED2" w:rsidRPr="004D0A76" w14:paraId="0C5B1202" w14:textId="77777777" w:rsidTr="00377222">
        <w:trPr>
          <w:trHeight w:val="20"/>
        </w:trPr>
        <w:tc>
          <w:tcPr>
            <w:tcW w:w="415" w:type="pct"/>
            <w:vAlign w:val="center"/>
          </w:tcPr>
          <w:p w14:paraId="27C4A058" w14:textId="0153CD83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pct"/>
            <w:vAlign w:val="center"/>
            <w:hideMark/>
          </w:tcPr>
          <w:p w14:paraId="12E43257" w14:textId="76EE1C6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551" w:type="pct"/>
            <w:vAlign w:val="center"/>
            <w:hideMark/>
          </w:tcPr>
          <w:p w14:paraId="576BF10C" w14:textId="6CA96551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849" w:type="pct"/>
            <w:vAlign w:val="center"/>
            <w:hideMark/>
          </w:tcPr>
          <w:p w14:paraId="630B311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26" w:type="pct"/>
            <w:vAlign w:val="center"/>
          </w:tcPr>
          <w:p w14:paraId="40154DE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FD7ED2" w:rsidRPr="004D0A76" w14:paraId="4456A557" w14:textId="77777777" w:rsidTr="00377222">
        <w:trPr>
          <w:trHeight w:val="20"/>
        </w:trPr>
        <w:tc>
          <w:tcPr>
            <w:tcW w:w="415" w:type="pct"/>
            <w:vAlign w:val="center"/>
          </w:tcPr>
          <w:p w14:paraId="1011EE92" w14:textId="196C6DD4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9" w:type="pct"/>
            <w:vAlign w:val="center"/>
            <w:hideMark/>
          </w:tcPr>
          <w:p w14:paraId="1CCE894E" w14:textId="3D480C7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551" w:type="pct"/>
            <w:vAlign w:val="center"/>
            <w:hideMark/>
          </w:tcPr>
          <w:p w14:paraId="3A76401D" w14:textId="2E972ECD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49" w:type="pct"/>
            <w:vAlign w:val="center"/>
            <w:hideMark/>
          </w:tcPr>
          <w:p w14:paraId="65867D0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6" w:type="pct"/>
            <w:vAlign w:val="center"/>
          </w:tcPr>
          <w:p w14:paraId="749CF45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17705C42" w14:textId="77777777" w:rsidTr="00377222">
        <w:trPr>
          <w:trHeight w:val="20"/>
        </w:trPr>
        <w:tc>
          <w:tcPr>
            <w:tcW w:w="415" w:type="pct"/>
            <w:vAlign w:val="center"/>
          </w:tcPr>
          <w:p w14:paraId="0601F52A" w14:textId="13777EC0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pct"/>
            <w:vAlign w:val="center"/>
            <w:hideMark/>
          </w:tcPr>
          <w:p w14:paraId="4B11DEA2" w14:textId="1AFA0E44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551" w:type="pct"/>
            <w:vAlign w:val="center"/>
            <w:hideMark/>
          </w:tcPr>
          <w:p w14:paraId="0796D980" w14:textId="37C3D90E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849" w:type="pct"/>
            <w:vAlign w:val="center"/>
            <w:hideMark/>
          </w:tcPr>
          <w:p w14:paraId="4122C58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6" w:type="pct"/>
            <w:vAlign w:val="center"/>
          </w:tcPr>
          <w:p w14:paraId="42B0E5E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1FBD38D6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4FA3A51" w14:textId="256A14EF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pct"/>
            <w:vAlign w:val="center"/>
            <w:hideMark/>
          </w:tcPr>
          <w:p w14:paraId="4C901031" w14:textId="1426F10D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1551" w:type="pct"/>
            <w:vAlign w:val="center"/>
            <w:hideMark/>
          </w:tcPr>
          <w:p w14:paraId="4DC9F4D4" w14:textId="7C3EC28C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ооружений, пригодных к использованию в качестве жилья (палаточные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49" w:type="pct"/>
            <w:vAlign w:val="center"/>
            <w:hideMark/>
          </w:tcPr>
          <w:p w14:paraId="57C2385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26" w:type="pct"/>
            <w:vAlign w:val="center"/>
          </w:tcPr>
          <w:p w14:paraId="61F8C57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0456E4F4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441B288" w14:textId="790BA12A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9" w:type="pct"/>
            <w:vAlign w:val="center"/>
            <w:hideMark/>
          </w:tcPr>
          <w:p w14:paraId="393A2DDA" w14:textId="7E9C10E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51" w:type="pct"/>
            <w:vAlign w:val="center"/>
            <w:hideMark/>
          </w:tcPr>
          <w:p w14:paraId="07FDE24F" w14:textId="7BB70E64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49" w:type="pct"/>
            <w:vAlign w:val="center"/>
            <w:hideMark/>
          </w:tcPr>
          <w:p w14:paraId="31DFA99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6" w:type="pct"/>
            <w:vAlign w:val="center"/>
          </w:tcPr>
          <w:p w14:paraId="625C272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715A26D2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8C18C64" w14:textId="4ACA7350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pct"/>
            <w:vAlign w:val="center"/>
            <w:hideMark/>
          </w:tcPr>
          <w:p w14:paraId="149A19B1" w14:textId="276AD6D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1" w:type="pct"/>
            <w:vAlign w:val="center"/>
            <w:hideMark/>
          </w:tcPr>
          <w:p w14:paraId="76D865DA" w14:textId="7E32B142" w:rsidR="00FD7ED2" w:rsidRPr="004D0A76" w:rsidRDefault="0037722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 не составляет более 15% от общей площади дома</w:t>
            </w:r>
          </w:p>
        </w:tc>
        <w:tc>
          <w:tcPr>
            <w:tcW w:w="849" w:type="pct"/>
            <w:vAlign w:val="center"/>
            <w:hideMark/>
          </w:tcPr>
          <w:p w14:paraId="66C8522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26" w:type="pct"/>
            <w:vAlign w:val="center"/>
          </w:tcPr>
          <w:p w14:paraId="690EA19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6F8A9AD7" w14:textId="77777777" w:rsidTr="00377222">
        <w:trPr>
          <w:trHeight w:val="20"/>
        </w:trPr>
        <w:tc>
          <w:tcPr>
            <w:tcW w:w="415" w:type="pct"/>
            <w:vAlign w:val="center"/>
          </w:tcPr>
          <w:p w14:paraId="0C0DC6E7" w14:textId="3AC7C1BF" w:rsidR="00646CB6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59" w:type="pct"/>
            <w:vAlign w:val="center"/>
            <w:hideMark/>
          </w:tcPr>
          <w:p w14:paraId="2A9047FE" w14:textId="4433A35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551" w:type="pct"/>
            <w:vAlign w:val="center"/>
            <w:hideMark/>
          </w:tcPr>
          <w:p w14:paraId="7C269EEE" w14:textId="7E81FDBD" w:rsidR="00FD7ED2" w:rsidRPr="004D0A76" w:rsidRDefault="00716AE1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49" w:type="pct"/>
            <w:vAlign w:val="center"/>
            <w:hideMark/>
          </w:tcPr>
          <w:p w14:paraId="70AC117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26" w:type="pct"/>
            <w:vAlign w:val="center"/>
          </w:tcPr>
          <w:p w14:paraId="2B8384C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15255720" w14:textId="77777777" w:rsidTr="00377222">
        <w:trPr>
          <w:trHeight w:val="20"/>
        </w:trPr>
        <w:tc>
          <w:tcPr>
            <w:tcW w:w="415" w:type="pct"/>
            <w:vAlign w:val="center"/>
          </w:tcPr>
          <w:p w14:paraId="5ECC464A" w14:textId="558188B5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9" w:type="pct"/>
            <w:vAlign w:val="center"/>
            <w:hideMark/>
          </w:tcPr>
          <w:p w14:paraId="3363194D" w14:textId="0794494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551" w:type="pct"/>
            <w:vAlign w:val="center"/>
            <w:hideMark/>
          </w:tcPr>
          <w:p w14:paraId="7BCE67BA" w14:textId="35CE7EFB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49" w:type="pct"/>
            <w:vAlign w:val="center"/>
            <w:hideMark/>
          </w:tcPr>
          <w:p w14:paraId="386E32B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726" w:type="pct"/>
            <w:vAlign w:val="center"/>
          </w:tcPr>
          <w:p w14:paraId="3DCDA45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</w:tr>
      <w:tr w:rsidR="00FD7ED2" w:rsidRPr="004D0A76" w14:paraId="2C54E7A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7D31BB56" w14:textId="599EEF31" w:rsidR="00FD7ED2" w:rsidRPr="00BF4B0C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pct"/>
            <w:vAlign w:val="center"/>
            <w:hideMark/>
          </w:tcPr>
          <w:p w14:paraId="548C13BB" w14:textId="5DB17DBE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551" w:type="pct"/>
            <w:vAlign w:val="center"/>
            <w:hideMark/>
          </w:tcPr>
          <w:p w14:paraId="1CDDD41D" w14:textId="2B7C4026" w:rsidR="00FD7ED2" w:rsidRPr="00BF4B0C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849" w:type="pct"/>
            <w:vAlign w:val="center"/>
            <w:hideMark/>
          </w:tcPr>
          <w:p w14:paraId="051F1496" w14:textId="77777777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726" w:type="pct"/>
            <w:vAlign w:val="center"/>
          </w:tcPr>
          <w:p w14:paraId="53F30007" w14:textId="549CBD1D" w:rsidR="00FD7ED2" w:rsidRPr="00BF4B0C" w:rsidRDefault="00BF4B0C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12561D5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5089513C" w14:textId="6901446A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9" w:type="pct"/>
            <w:vAlign w:val="center"/>
            <w:hideMark/>
          </w:tcPr>
          <w:p w14:paraId="5047ED13" w14:textId="77ECBFD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1" w:type="pct"/>
            <w:vAlign w:val="center"/>
            <w:hideMark/>
          </w:tcPr>
          <w:p w14:paraId="725ED1F5" w14:textId="513B4BA6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 кодами 3.1 - 3.10.2</w:t>
            </w:r>
          </w:p>
        </w:tc>
        <w:tc>
          <w:tcPr>
            <w:tcW w:w="849" w:type="pct"/>
            <w:vAlign w:val="center"/>
            <w:hideMark/>
          </w:tcPr>
          <w:p w14:paraId="3AA99EF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</w:t>
            </w:r>
          </w:p>
        </w:tc>
        <w:tc>
          <w:tcPr>
            <w:tcW w:w="726" w:type="pct"/>
            <w:vAlign w:val="center"/>
          </w:tcPr>
          <w:p w14:paraId="5EDE545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0463CAD0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A87FF4D" w14:textId="5D93DF61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59" w:type="pct"/>
            <w:vAlign w:val="center"/>
            <w:hideMark/>
          </w:tcPr>
          <w:p w14:paraId="0CB071FE" w14:textId="3EFE3D7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51" w:type="pct"/>
            <w:vAlign w:val="center"/>
            <w:hideMark/>
          </w:tcPr>
          <w:p w14:paraId="6811D983" w14:textId="136F9C34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49" w:type="pct"/>
            <w:vAlign w:val="center"/>
            <w:hideMark/>
          </w:tcPr>
          <w:p w14:paraId="0FD2784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6" w:type="pct"/>
            <w:vAlign w:val="center"/>
          </w:tcPr>
          <w:p w14:paraId="415F699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7CBFBA0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07ED752" w14:textId="78ED381E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pct"/>
            <w:vAlign w:val="center"/>
            <w:hideMark/>
          </w:tcPr>
          <w:p w14:paraId="03683D12" w14:textId="0E5A125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51" w:type="pct"/>
            <w:vAlign w:val="center"/>
            <w:hideMark/>
          </w:tcPr>
          <w:p w14:paraId="50FB9529" w14:textId="0B2A9183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49" w:type="pct"/>
            <w:vAlign w:val="center"/>
            <w:hideMark/>
          </w:tcPr>
          <w:p w14:paraId="5E96138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26" w:type="pct"/>
            <w:vAlign w:val="center"/>
          </w:tcPr>
          <w:p w14:paraId="5643A93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0D9759B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C9A1CE3" w14:textId="13BE09E0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pct"/>
            <w:vAlign w:val="center"/>
            <w:hideMark/>
          </w:tcPr>
          <w:p w14:paraId="6250CC4D" w14:textId="0D17295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1" w:type="pct"/>
            <w:vAlign w:val="center"/>
            <w:hideMark/>
          </w:tcPr>
          <w:p w14:paraId="50BA8881" w14:textId="21B4658F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49" w:type="pct"/>
            <w:vAlign w:val="center"/>
            <w:hideMark/>
          </w:tcPr>
          <w:p w14:paraId="1F13913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26" w:type="pct"/>
            <w:vAlign w:val="center"/>
          </w:tcPr>
          <w:p w14:paraId="74E4EE5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28BAF5C4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2994329" w14:textId="23D79DC6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9" w:type="pct"/>
            <w:vAlign w:val="center"/>
            <w:hideMark/>
          </w:tcPr>
          <w:p w14:paraId="025995A1" w14:textId="4F531D5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551" w:type="pct"/>
            <w:vAlign w:val="center"/>
            <w:hideMark/>
          </w:tcPr>
          <w:p w14:paraId="41CDF44A" w14:textId="09C55871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849" w:type="pct"/>
            <w:vAlign w:val="center"/>
            <w:hideMark/>
          </w:tcPr>
          <w:p w14:paraId="15219A9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6" w:type="pct"/>
            <w:vAlign w:val="center"/>
          </w:tcPr>
          <w:p w14:paraId="7C32177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5ECB80B8" w14:textId="77777777" w:rsidTr="00377222">
        <w:trPr>
          <w:trHeight w:val="20"/>
        </w:trPr>
        <w:tc>
          <w:tcPr>
            <w:tcW w:w="415" w:type="pct"/>
            <w:vAlign w:val="center"/>
          </w:tcPr>
          <w:p w14:paraId="2EDAF2A1" w14:textId="75982B04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9" w:type="pct"/>
            <w:vAlign w:val="center"/>
            <w:hideMark/>
          </w:tcPr>
          <w:p w14:paraId="27732943" w14:textId="0CB24A5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1551" w:type="pct"/>
            <w:vAlign w:val="center"/>
            <w:hideMark/>
          </w:tcPr>
          <w:p w14:paraId="0802A6A4" w14:textId="62F1A6A9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49" w:type="pct"/>
            <w:vAlign w:val="center"/>
            <w:hideMark/>
          </w:tcPr>
          <w:p w14:paraId="68BF970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26" w:type="pct"/>
            <w:vAlign w:val="center"/>
          </w:tcPr>
          <w:p w14:paraId="66A83A2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76709462" w14:textId="77777777" w:rsidTr="00377222">
        <w:trPr>
          <w:trHeight w:val="20"/>
        </w:trPr>
        <w:tc>
          <w:tcPr>
            <w:tcW w:w="415" w:type="pct"/>
            <w:vAlign w:val="center"/>
          </w:tcPr>
          <w:p w14:paraId="6D482973" w14:textId="4BCBE044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pct"/>
            <w:vAlign w:val="center"/>
            <w:hideMark/>
          </w:tcPr>
          <w:p w14:paraId="40160689" w14:textId="209ACA1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1551" w:type="pct"/>
            <w:vAlign w:val="center"/>
            <w:hideMark/>
          </w:tcPr>
          <w:p w14:paraId="28057AA1" w14:textId="18008454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849" w:type="pct"/>
            <w:vAlign w:val="center"/>
            <w:hideMark/>
          </w:tcPr>
          <w:p w14:paraId="753E498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26" w:type="pct"/>
            <w:vAlign w:val="center"/>
          </w:tcPr>
          <w:p w14:paraId="2B3DA1B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4F61CBEE" w14:textId="77777777" w:rsidTr="00377222">
        <w:trPr>
          <w:trHeight w:val="20"/>
        </w:trPr>
        <w:tc>
          <w:tcPr>
            <w:tcW w:w="415" w:type="pct"/>
            <w:vAlign w:val="center"/>
          </w:tcPr>
          <w:p w14:paraId="1A7BAA5A" w14:textId="77D7B58D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pct"/>
            <w:vAlign w:val="center"/>
            <w:hideMark/>
          </w:tcPr>
          <w:p w14:paraId="57F95D53" w14:textId="046B111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551" w:type="pct"/>
            <w:vAlign w:val="center"/>
            <w:hideMark/>
          </w:tcPr>
          <w:p w14:paraId="147E1E62" w14:textId="6A5EC795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49" w:type="pct"/>
            <w:vAlign w:val="center"/>
            <w:hideMark/>
          </w:tcPr>
          <w:p w14:paraId="4560584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26" w:type="pct"/>
            <w:vAlign w:val="center"/>
          </w:tcPr>
          <w:p w14:paraId="3325E22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12DDBA85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3FDF768" w14:textId="19FC9466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9" w:type="pct"/>
            <w:vAlign w:val="center"/>
            <w:hideMark/>
          </w:tcPr>
          <w:p w14:paraId="75D95A86" w14:textId="1542F00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551" w:type="pct"/>
            <w:vAlign w:val="center"/>
            <w:hideMark/>
          </w:tcPr>
          <w:p w14:paraId="2E72CA8E" w14:textId="271C06D6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849" w:type="pct"/>
            <w:vAlign w:val="center"/>
            <w:hideMark/>
          </w:tcPr>
          <w:p w14:paraId="04D1777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26" w:type="pct"/>
            <w:vAlign w:val="center"/>
          </w:tcPr>
          <w:p w14:paraId="7C16D45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FD7ED2" w:rsidRPr="004D0A76" w14:paraId="03F92C4B" w14:textId="77777777" w:rsidTr="00377222">
        <w:trPr>
          <w:trHeight w:val="20"/>
        </w:trPr>
        <w:tc>
          <w:tcPr>
            <w:tcW w:w="415" w:type="pct"/>
            <w:vAlign w:val="center"/>
          </w:tcPr>
          <w:p w14:paraId="584D4094" w14:textId="350D25C6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59" w:type="pct"/>
            <w:vAlign w:val="center"/>
            <w:hideMark/>
          </w:tcPr>
          <w:p w14:paraId="5F4945C6" w14:textId="01092E9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551" w:type="pct"/>
            <w:vAlign w:val="center"/>
            <w:hideMark/>
          </w:tcPr>
          <w:p w14:paraId="1906A562" w14:textId="006FACBA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9" w:type="pct"/>
            <w:vAlign w:val="center"/>
            <w:hideMark/>
          </w:tcPr>
          <w:p w14:paraId="2F035C0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6" w:type="pct"/>
            <w:vAlign w:val="center"/>
          </w:tcPr>
          <w:p w14:paraId="7502B57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47CC7BDF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880EEEB" w14:textId="335174BD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pct"/>
            <w:vAlign w:val="center"/>
            <w:hideMark/>
          </w:tcPr>
          <w:p w14:paraId="0924EF6C" w14:textId="26B352E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1" w:type="pct"/>
            <w:vAlign w:val="center"/>
            <w:hideMark/>
          </w:tcPr>
          <w:p w14:paraId="6901C239" w14:textId="1923353F" w:rsidR="00FD7ED2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849" w:type="pct"/>
            <w:vAlign w:val="center"/>
            <w:hideMark/>
          </w:tcPr>
          <w:p w14:paraId="0384E33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6" w:type="pct"/>
            <w:vAlign w:val="center"/>
          </w:tcPr>
          <w:p w14:paraId="7F8260E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7FF62D5F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A785184" w14:textId="71E4B655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pct"/>
            <w:vAlign w:val="center"/>
            <w:hideMark/>
          </w:tcPr>
          <w:p w14:paraId="0AB900E4" w14:textId="155A764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551" w:type="pct"/>
            <w:vAlign w:val="center"/>
            <w:hideMark/>
          </w:tcPr>
          <w:p w14:paraId="7663ED5D" w14:textId="152619C7" w:rsidR="00FD7ED2" w:rsidRPr="004D0A76" w:rsidRDefault="00717B9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9" w:type="pct"/>
            <w:vAlign w:val="center"/>
            <w:hideMark/>
          </w:tcPr>
          <w:p w14:paraId="7295EE0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26" w:type="pct"/>
            <w:vAlign w:val="center"/>
          </w:tcPr>
          <w:p w14:paraId="59A0916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736D0AE2" w14:textId="77777777" w:rsidTr="00377222">
        <w:trPr>
          <w:trHeight w:val="20"/>
        </w:trPr>
        <w:tc>
          <w:tcPr>
            <w:tcW w:w="415" w:type="pct"/>
            <w:vAlign w:val="center"/>
          </w:tcPr>
          <w:p w14:paraId="0AB741D5" w14:textId="7A0E9C01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9" w:type="pct"/>
            <w:vAlign w:val="center"/>
            <w:hideMark/>
          </w:tcPr>
          <w:p w14:paraId="22378E60" w14:textId="04DC18FD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551" w:type="pct"/>
            <w:vAlign w:val="center"/>
            <w:hideMark/>
          </w:tcPr>
          <w:p w14:paraId="485DABE7" w14:textId="4A058D1D" w:rsidR="00FD7ED2" w:rsidRPr="004D0A76" w:rsidRDefault="00717B9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849" w:type="pct"/>
            <w:vAlign w:val="center"/>
            <w:hideMark/>
          </w:tcPr>
          <w:p w14:paraId="4C988B2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726" w:type="pct"/>
            <w:vAlign w:val="center"/>
          </w:tcPr>
          <w:p w14:paraId="65A12DF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08702A20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ED23776" w14:textId="61226C94" w:rsidR="00FD7ED2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FE3B924" w14:textId="045B54D6" w:rsidR="00FA0CD4" w:rsidRPr="004D0A76" w:rsidRDefault="00FA0CD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  <w:hideMark/>
          </w:tcPr>
          <w:p w14:paraId="39477C1C" w14:textId="33654A64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1551" w:type="pct"/>
            <w:vAlign w:val="center"/>
            <w:hideMark/>
          </w:tcPr>
          <w:p w14:paraId="06710954" w14:textId="5AF5B930" w:rsidR="00FD7ED2" w:rsidRPr="004D0A76" w:rsidRDefault="00717B9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849" w:type="pct"/>
            <w:vAlign w:val="center"/>
            <w:hideMark/>
          </w:tcPr>
          <w:p w14:paraId="397F961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726" w:type="pct"/>
            <w:vAlign w:val="center"/>
          </w:tcPr>
          <w:p w14:paraId="1A0D39D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40F938FC" w14:textId="77777777" w:rsidTr="00377222">
        <w:trPr>
          <w:trHeight w:val="20"/>
        </w:trPr>
        <w:tc>
          <w:tcPr>
            <w:tcW w:w="415" w:type="pct"/>
            <w:vAlign w:val="center"/>
          </w:tcPr>
          <w:p w14:paraId="07404638" w14:textId="65342710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59" w:type="pct"/>
            <w:vAlign w:val="center"/>
            <w:hideMark/>
          </w:tcPr>
          <w:p w14:paraId="520CB244" w14:textId="6E42799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1" w:type="pct"/>
            <w:vAlign w:val="center"/>
            <w:hideMark/>
          </w:tcPr>
          <w:p w14:paraId="4C1FADB9" w14:textId="2F42C080" w:rsidR="00FD7ED2" w:rsidRPr="004D0A76" w:rsidRDefault="00717B9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49" w:type="pct"/>
            <w:vAlign w:val="center"/>
            <w:hideMark/>
          </w:tcPr>
          <w:p w14:paraId="765875E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26" w:type="pct"/>
            <w:vAlign w:val="center"/>
          </w:tcPr>
          <w:p w14:paraId="0B93D25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35D52761" w14:textId="77777777" w:rsidTr="00377222">
        <w:trPr>
          <w:trHeight w:val="20"/>
        </w:trPr>
        <w:tc>
          <w:tcPr>
            <w:tcW w:w="415" w:type="pct"/>
            <w:vAlign w:val="center"/>
          </w:tcPr>
          <w:p w14:paraId="7167A657" w14:textId="17D822DD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pct"/>
            <w:vAlign w:val="center"/>
            <w:hideMark/>
          </w:tcPr>
          <w:p w14:paraId="340BEC2C" w14:textId="47D27F3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51" w:type="pct"/>
            <w:vAlign w:val="center"/>
            <w:hideMark/>
          </w:tcPr>
          <w:p w14:paraId="4870188B" w14:textId="6FED10A9" w:rsidR="00FD7ED2" w:rsidRPr="004D0A76" w:rsidRDefault="00717B9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849" w:type="pct"/>
            <w:vAlign w:val="center"/>
            <w:hideMark/>
          </w:tcPr>
          <w:p w14:paraId="0F6A6E0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726" w:type="pct"/>
            <w:vAlign w:val="center"/>
          </w:tcPr>
          <w:p w14:paraId="77CAB02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197330DA" w14:textId="77777777" w:rsidTr="00377222">
        <w:trPr>
          <w:trHeight w:val="20"/>
        </w:trPr>
        <w:tc>
          <w:tcPr>
            <w:tcW w:w="415" w:type="pct"/>
            <w:vAlign w:val="center"/>
          </w:tcPr>
          <w:p w14:paraId="37B056EF" w14:textId="485774F9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pct"/>
            <w:vAlign w:val="center"/>
            <w:hideMark/>
          </w:tcPr>
          <w:p w14:paraId="4D549246" w14:textId="3065426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551" w:type="pct"/>
            <w:vAlign w:val="center"/>
            <w:hideMark/>
          </w:tcPr>
          <w:p w14:paraId="407C5FB2" w14:textId="3754AEFE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бразованию и прос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 в том числе здания, спортивные сооружения, предназначенные для занятия обучающихся физической культурой и спортом)</w:t>
            </w:r>
          </w:p>
        </w:tc>
        <w:tc>
          <w:tcPr>
            <w:tcW w:w="849" w:type="pct"/>
            <w:vAlign w:val="center"/>
            <w:hideMark/>
          </w:tcPr>
          <w:p w14:paraId="7E70087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726" w:type="pct"/>
            <w:vAlign w:val="center"/>
          </w:tcPr>
          <w:p w14:paraId="08F0D04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FD7ED2" w:rsidRPr="004D0A76" w14:paraId="09FD9AED" w14:textId="77777777" w:rsidTr="00377222">
        <w:trPr>
          <w:trHeight w:val="20"/>
        </w:trPr>
        <w:tc>
          <w:tcPr>
            <w:tcW w:w="415" w:type="pct"/>
            <w:vAlign w:val="center"/>
          </w:tcPr>
          <w:p w14:paraId="47637A8B" w14:textId="6E6DB683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pct"/>
            <w:vAlign w:val="center"/>
            <w:hideMark/>
          </w:tcPr>
          <w:p w14:paraId="7325D4BD" w14:textId="0303E48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1551" w:type="pct"/>
            <w:vAlign w:val="center"/>
            <w:hideMark/>
          </w:tcPr>
          <w:p w14:paraId="0D5F43AF" w14:textId="3F69E4EE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49" w:type="pct"/>
            <w:vAlign w:val="center"/>
            <w:hideMark/>
          </w:tcPr>
          <w:p w14:paraId="1AB44F2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26" w:type="pct"/>
            <w:vAlign w:val="center"/>
          </w:tcPr>
          <w:p w14:paraId="4BB215DD" w14:textId="0541C342" w:rsidR="00FD7ED2" w:rsidRPr="004D0A76" w:rsidRDefault="003D074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776D330" w14:textId="77777777" w:rsidTr="00377222">
        <w:trPr>
          <w:trHeight w:val="20"/>
        </w:trPr>
        <w:tc>
          <w:tcPr>
            <w:tcW w:w="415" w:type="pct"/>
            <w:vAlign w:val="center"/>
          </w:tcPr>
          <w:p w14:paraId="79BE72C5" w14:textId="3F75AD4D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pct"/>
            <w:vAlign w:val="center"/>
            <w:hideMark/>
          </w:tcPr>
          <w:p w14:paraId="612D2F31" w14:textId="4E60FC5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551" w:type="pct"/>
            <w:vAlign w:val="center"/>
            <w:hideMark/>
          </w:tcPr>
          <w:p w14:paraId="1D785461" w14:textId="41022814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49" w:type="pct"/>
            <w:vAlign w:val="center"/>
            <w:hideMark/>
          </w:tcPr>
          <w:p w14:paraId="2C49BE1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726" w:type="pct"/>
            <w:vAlign w:val="center"/>
          </w:tcPr>
          <w:p w14:paraId="4993001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7A58F4B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4DBCF0C" w14:textId="5361DD1A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pct"/>
            <w:vAlign w:val="center"/>
            <w:hideMark/>
          </w:tcPr>
          <w:p w14:paraId="14909CB3" w14:textId="1A45DA7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551" w:type="pct"/>
            <w:vAlign w:val="center"/>
            <w:hideMark/>
          </w:tcPr>
          <w:p w14:paraId="0AD844B7" w14:textId="506E1819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парков культуры и отдыха</w:t>
            </w:r>
          </w:p>
        </w:tc>
        <w:tc>
          <w:tcPr>
            <w:tcW w:w="849" w:type="pct"/>
            <w:vAlign w:val="center"/>
            <w:hideMark/>
          </w:tcPr>
          <w:p w14:paraId="25D0D11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726" w:type="pct"/>
            <w:vAlign w:val="center"/>
          </w:tcPr>
          <w:p w14:paraId="6A73DFA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0CE22C9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DD942C1" w14:textId="6799D200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pct"/>
            <w:vAlign w:val="center"/>
            <w:hideMark/>
          </w:tcPr>
          <w:p w14:paraId="41B02C60" w14:textId="7FA2A67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1551" w:type="pct"/>
            <w:vAlign w:val="center"/>
            <w:hideMark/>
          </w:tcPr>
          <w:p w14:paraId="1EA3454E" w14:textId="21DACD5A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49" w:type="pct"/>
            <w:vAlign w:val="center"/>
            <w:hideMark/>
          </w:tcPr>
          <w:p w14:paraId="78A6806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726" w:type="pct"/>
            <w:vAlign w:val="center"/>
          </w:tcPr>
          <w:p w14:paraId="435772F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598AEE10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E471832" w14:textId="2E8C72FD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9" w:type="pct"/>
            <w:vAlign w:val="center"/>
            <w:hideMark/>
          </w:tcPr>
          <w:p w14:paraId="5BD5AC44" w14:textId="32E2B504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1" w:type="pct"/>
            <w:vAlign w:val="center"/>
            <w:hideMark/>
          </w:tcPr>
          <w:p w14:paraId="2F3E9FDF" w14:textId="40881606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49" w:type="pct"/>
            <w:vAlign w:val="center"/>
            <w:hideMark/>
          </w:tcPr>
          <w:p w14:paraId="1087E87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26" w:type="pct"/>
            <w:vAlign w:val="center"/>
          </w:tcPr>
          <w:p w14:paraId="39BE6DE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4E2AABE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F27DDC3" w14:textId="3E19F2EE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9" w:type="pct"/>
            <w:vAlign w:val="center"/>
            <w:hideMark/>
          </w:tcPr>
          <w:p w14:paraId="41DBD007" w14:textId="4878036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551" w:type="pct"/>
            <w:vAlign w:val="center"/>
            <w:hideMark/>
          </w:tcPr>
          <w:p w14:paraId="28C86BD2" w14:textId="046A7119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зданий и сооружений, предназначенных для совершения религиозных обрядов и церемоний (в том числе церкви, соборы, храмы,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ни, мечети, молельные дома, синагоги)</w:t>
            </w:r>
          </w:p>
        </w:tc>
        <w:tc>
          <w:tcPr>
            <w:tcW w:w="849" w:type="pct"/>
            <w:vAlign w:val="center"/>
            <w:hideMark/>
          </w:tcPr>
          <w:p w14:paraId="2BDD118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.</w:t>
            </w:r>
          </w:p>
        </w:tc>
        <w:tc>
          <w:tcPr>
            <w:tcW w:w="726" w:type="pct"/>
            <w:vAlign w:val="center"/>
          </w:tcPr>
          <w:p w14:paraId="1A47C3A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27BAC43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FC4B18F" w14:textId="4ADFC0EF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59" w:type="pct"/>
            <w:vAlign w:val="center"/>
            <w:hideMark/>
          </w:tcPr>
          <w:p w14:paraId="56126209" w14:textId="77735D0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551" w:type="pct"/>
            <w:vAlign w:val="center"/>
            <w:hideMark/>
          </w:tcPr>
          <w:p w14:paraId="1A47E34A" w14:textId="3E82D18D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49" w:type="pct"/>
            <w:vAlign w:val="center"/>
            <w:hideMark/>
          </w:tcPr>
          <w:p w14:paraId="52E7569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726" w:type="pct"/>
            <w:vAlign w:val="center"/>
          </w:tcPr>
          <w:p w14:paraId="73F20BC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D7ED2" w:rsidRPr="004D0A76" w14:paraId="6D08E5F2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ED599A6" w14:textId="1CA1C7E4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pct"/>
            <w:vAlign w:val="center"/>
            <w:hideMark/>
          </w:tcPr>
          <w:p w14:paraId="4306FDD9" w14:textId="57DC708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1" w:type="pct"/>
            <w:vAlign w:val="center"/>
            <w:hideMark/>
          </w:tcPr>
          <w:p w14:paraId="7E4555AE" w14:textId="1892E32A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49" w:type="pct"/>
            <w:vAlign w:val="center"/>
            <w:hideMark/>
          </w:tcPr>
          <w:p w14:paraId="44F4EAF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26" w:type="pct"/>
            <w:vAlign w:val="center"/>
          </w:tcPr>
          <w:p w14:paraId="47FDC20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7965972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FF05168" w14:textId="28B684E9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9" w:type="pct"/>
            <w:vAlign w:val="center"/>
            <w:hideMark/>
          </w:tcPr>
          <w:p w14:paraId="096A7498" w14:textId="23744E6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551" w:type="pct"/>
            <w:vAlign w:val="center"/>
            <w:hideMark/>
          </w:tcPr>
          <w:p w14:paraId="5407B27A" w14:textId="74ED88C1" w:rsidR="00FD7ED2" w:rsidRPr="004D0A76" w:rsidRDefault="00792E9D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49" w:type="pct"/>
            <w:vAlign w:val="center"/>
            <w:hideMark/>
          </w:tcPr>
          <w:p w14:paraId="4656C23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726" w:type="pct"/>
            <w:vAlign w:val="center"/>
          </w:tcPr>
          <w:p w14:paraId="0084957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12643D9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BCB8D4C" w14:textId="358CCA93" w:rsidR="00FD7ED2" w:rsidRPr="00BF4B0C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9" w:type="pct"/>
            <w:vAlign w:val="center"/>
            <w:hideMark/>
          </w:tcPr>
          <w:p w14:paraId="49653047" w14:textId="016FDF06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551" w:type="pct"/>
            <w:vAlign w:val="center"/>
            <w:hideMark/>
          </w:tcPr>
          <w:p w14:paraId="49F9E923" w14:textId="6580EDBC" w:rsidR="00FD7ED2" w:rsidRPr="00BF4B0C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849" w:type="pct"/>
            <w:vAlign w:val="center"/>
            <w:hideMark/>
          </w:tcPr>
          <w:p w14:paraId="1371B949" w14:textId="77777777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26" w:type="pct"/>
            <w:vAlign w:val="center"/>
          </w:tcPr>
          <w:p w14:paraId="3B8903D1" w14:textId="064FB748" w:rsidR="00FD7ED2" w:rsidRPr="00BF4B0C" w:rsidRDefault="00C468A4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578A87C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64FD4A8" w14:textId="17626D71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59" w:type="pct"/>
            <w:vAlign w:val="center"/>
            <w:hideMark/>
          </w:tcPr>
          <w:p w14:paraId="2A9BD3CD" w14:textId="0AF8653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1" w:type="pct"/>
            <w:vAlign w:val="center"/>
            <w:hideMark/>
          </w:tcPr>
          <w:p w14:paraId="3719224F" w14:textId="616203C8" w:rsidR="00FD7ED2" w:rsidRPr="004D0A76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849" w:type="pct"/>
            <w:vAlign w:val="center"/>
            <w:hideMark/>
          </w:tcPr>
          <w:p w14:paraId="5A460B7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726" w:type="pct"/>
            <w:vAlign w:val="center"/>
          </w:tcPr>
          <w:p w14:paraId="211902B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0EB19E7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FDF9E7C" w14:textId="098E5D19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9" w:type="pct"/>
            <w:vAlign w:val="center"/>
            <w:hideMark/>
          </w:tcPr>
          <w:p w14:paraId="788831A3" w14:textId="6F9E1D8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551" w:type="pct"/>
            <w:vAlign w:val="center"/>
            <w:hideMark/>
          </w:tcPr>
          <w:p w14:paraId="1BE53194" w14:textId="33778C45" w:rsidR="00FD7ED2" w:rsidRPr="004D0A76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849" w:type="pct"/>
            <w:vAlign w:val="center"/>
            <w:hideMark/>
          </w:tcPr>
          <w:p w14:paraId="42ABBBE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9.2.</w:t>
            </w:r>
          </w:p>
        </w:tc>
        <w:tc>
          <w:tcPr>
            <w:tcW w:w="726" w:type="pct"/>
            <w:vAlign w:val="center"/>
          </w:tcPr>
          <w:p w14:paraId="210317B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05F70C0F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BCB8C51" w14:textId="077BD72F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9" w:type="pct"/>
            <w:vAlign w:val="center"/>
            <w:hideMark/>
          </w:tcPr>
          <w:p w14:paraId="4F195D60" w14:textId="60CFB7D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551" w:type="pct"/>
            <w:vAlign w:val="center"/>
            <w:hideMark/>
          </w:tcPr>
          <w:p w14:paraId="1B20086A" w14:textId="01F23D99" w:rsidR="00FD7ED2" w:rsidRPr="004D0A76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849" w:type="pct"/>
            <w:vAlign w:val="center"/>
            <w:hideMark/>
          </w:tcPr>
          <w:p w14:paraId="36EF8A7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3.</w:t>
            </w:r>
          </w:p>
        </w:tc>
        <w:tc>
          <w:tcPr>
            <w:tcW w:w="726" w:type="pct"/>
            <w:vAlign w:val="center"/>
          </w:tcPr>
          <w:p w14:paraId="50C3E36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5453C8C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3FD2D5D" w14:textId="524D54B8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59" w:type="pct"/>
            <w:vAlign w:val="center"/>
            <w:hideMark/>
          </w:tcPr>
          <w:p w14:paraId="71964CAD" w14:textId="6AD2CC8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551" w:type="pct"/>
            <w:vAlign w:val="center"/>
            <w:hideMark/>
          </w:tcPr>
          <w:p w14:paraId="2E086FA7" w14:textId="202789E3" w:rsidR="00FD7ED2" w:rsidRPr="004D0A76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849" w:type="pct"/>
            <w:vAlign w:val="center"/>
            <w:hideMark/>
          </w:tcPr>
          <w:p w14:paraId="14B0153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26" w:type="pct"/>
            <w:vAlign w:val="center"/>
          </w:tcPr>
          <w:p w14:paraId="3D933B3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D7ED2" w:rsidRPr="004D0A76" w14:paraId="1C4776F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8675775" w14:textId="3031DDE5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9" w:type="pct"/>
            <w:vAlign w:val="center"/>
            <w:hideMark/>
          </w:tcPr>
          <w:p w14:paraId="2D498628" w14:textId="12C205D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551" w:type="pct"/>
            <w:vAlign w:val="center"/>
            <w:hideMark/>
          </w:tcPr>
          <w:p w14:paraId="78AC7189" w14:textId="0ABBBB73" w:rsidR="00FD7ED2" w:rsidRPr="004D0A76" w:rsidRDefault="00DB2060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9" w:type="pct"/>
            <w:vAlign w:val="center"/>
            <w:hideMark/>
          </w:tcPr>
          <w:p w14:paraId="0A8CA02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726" w:type="pct"/>
            <w:vAlign w:val="center"/>
          </w:tcPr>
          <w:p w14:paraId="3FF45AA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D7ED2" w:rsidRPr="004D0A76" w14:paraId="10E4895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66C9ADC" w14:textId="0CE673A8" w:rsidR="00FD7ED2" w:rsidRPr="00BF4B0C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9" w:type="pct"/>
            <w:vAlign w:val="center"/>
            <w:hideMark/>
          </w:tcPr>
          <w:p w14:paraId="7CABAC95" w14:textId="6F93067B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1551" w:type="pct"/>
            <w:vAlign w:val="center"/>
            <w:hideMark/>
          </w:tcPr>
          <w:p w14:paraId="6108BB93" w14:textId="53361F74" w:rsidR="00FD7ED2" w:rsidRPr="00BF4B0C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BF4B0C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9" w:type="pct"/>
            <w:vAlign w:val="center"/>
            <w:hideMark/>
          </w:tcPr>
          <w:p w14:paraId="2710E287" w14:textId="77777777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3.10.2.</w:t>
            </w:r>
          </w:p>
        </w:tc>
        <w:tc>
          <w:tcPr>
            <w:tcW w:w="726" w:type="pct"/>
            <w:vAlign w:val="center"/>
          </w:tcPr>
          <w:p w14:paraId="6C082E49" w14:textId="2E2AED0C" w:rsidR="00FD7ED2" w:rsidRPr="00BF4B0C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4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B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54B8E7E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BDF2721" w14:textId="7FEFAD0C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pct"/>
            <w:vAlign w:val="center"/>
            <w:hideMark/>
          </w:tcPr>
          <w:p w14:paraId="2A760BA7" w14:textId="3F7DE5A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551" w:type="pct"/>
            <w:vAlign w:val="center"/>
            <w:hideMark/>
          </w:tcPr>
          <w:p w14:paraId="0DA9C3DD" w14:textId="37935CB9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849" w:type="pct"/>
            <w:vAlign w:val="center"/>
            <w:hideMark/>
          </w:tcPr>
          <w:p w14:paraId="44CB9F9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  <w:tc>
          <w:tcPr>
            <w:tcW w:w="726" w:type="pct"/>
            <w:vAlign w:val="center"/>
          </w:tcPr>
          <w:p w14:paraId="745AA6A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16F7FFF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34F6BF4" w14:textId="2CEE4025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6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pct"/>
            <w:vAlign w:val="center"/>
            <w:hideMark/>
          </w:tcPr>
          <w:p w14:paraId="54A48305" w14:textId="1AED0E6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551" w:type="pct"/>
            <w:vAlign w:val="center"/>
            <w:hideMark/>
          </w:tcPr>
          <w:p w14:paraId="46434051" w14:textId="0F854950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9" w:type="pct"/>
            <w:vAlign w:val="center"/>
            <w:hideMark/>
          </w:tcPr>
          <w:p w14:paraId="1D0733A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6" w:type="pct"/>
            <w:vAlign w:val="center"/>
          </w:tcPr>
          <w:p w14:paraId="181273F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78043B9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D465D9C" w14:textId="1E253A39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pct"/>
            <w:vAlign w:val="center"/>
            <w:hideMark/>
          </w:tcPr>
          <w:p w14:paraId="432428EF" w14:textId="68ED28E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51" w:type="pct"/>
            <w:vAlign w:val="center"/>
            <w:hideMark/>
          </w:tcPr>
          <w:p w14:paraId="5D43301D" w14:textId="02C9A689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общей площадью свыше 5000 кв. м в целях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49" w:type="pct"/>
            <w:vAlign w:val="center"/>
            <w:hideMark/>
          </w:tcPr>
          <w:p w14:paraId="7599B9D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6" w:type="pct"/>
            <w:vAlign w:val="center"/>
          </w:tcPr>
          <w:p w14:paraId="067956D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4804C3A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DEC7AF2" w14:textId="426549D9" w:rsidR="00FD7ED2" w:rsidRPr="004D0A76" w:rsidRDefault="00646CB6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9" w:type="pct"/>
            <w:vAlign w:val="center"/>
            <w:hideMark/>
          </w:tcPr>
          <w:p w14:paraId="556FA58A" w14:textId="3F821F0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551" w:type="pct"/>
            <w:vAlign w:val="center"/>
            <w:hideMark/>
          </w:tcPr>
          <w:p w14:paraId="372E7F44" w14:textId="1054FF60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49" w:type="pct"/>
            <w:vAlign w:val="center"/>
            <w:hideMark/>
          </w:tcPr>
          <w:p w14:paraId="0DD52F4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6" w:type="pct"/>
            <w:vAlign w:val="center"/>
          </w:tcPr>
          <w:p w14:paraId="0057EBF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301345C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6627381" w14:textId="2763EC5F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59" w:type="pct"/>
            <w:vAlign w:val="center"/>
            <w:hideMark/>
          </w:tcPr>
          <w:p w14:paraId="79D33589" w14:textId="7435935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551" w:type="pct"/>
            <w:vAlign w:val="center"/>
            <w:hideMark/>
          </w:tcPr>
          <w:p w14:paraId="36B9BCC2" w14:textId="638488A7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9" w:type="pct"/>
            <w:vAlign w:val="center"/>
            <w:hideMark/>
          </w:tcPr>
          <w:p w14:paraId="0E8B3F3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26" w:type="pct"/>
            <w:vAlign w:val="center"/>
          </w:tcPr>
          <w:p w14:paraId="49146FD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0FD5FAC5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DC2B655" w14:textId="4E52CBAC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9" w:type="pct"/>
            <w:vAlign w:val="center"/>
            <w:hideMark/>
          </w:tcPr>
          <w:p w14:paraId="6E689F62" w14:textId="49F6024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551" w:type="pct"/>
            <w:vAlign w:val="center"/>
            <w:hideMark/>
          </w:tcPr>
          <w:p w14:paraId="3EB7665E" w14:textId="0C70DFB1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49" w:type="pct"/>
            <w:vAlign w:val="center"/>
            <w:hideMark/>
          </w:tcPr>
          <w:p w14:paraId="1CDEF00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26" w:type="pct"/>
            <w:vAlign w:val="center"/>
          </w:tcPr>
          <w:p w14:paraId="6B0A93D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48D2050E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D604A42" w14:textId="392B2083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9" w:type="pct"/>
            <w:vAlign w:val="center"/>
            <w:hideMark/>
          </w:tcPr>
          <w:p w14:paraId="1F020773" w14:textId="31D9D8D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1" w:type="pct"/>
            <w:vAlign w:val="center"/>
            <w:hideMark/>
          </w:tcPr>
          <w:p w14:paraId="2BE47CE1" w14:textId="474A5722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9" w:type="pct"/>
            <w:vAlign w:val="center"/>
            <w:hideMark/>
          </w:tcPr>
          <w:p w14:paraId="77977CC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26" w:type="pct"/>
            <w:vAlign w:val="center"/>
          </w:tcPr>
          <w:p w14:paraId="4BA9B6A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4B2E0EA0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C3AEED2" w14:textId="57A5AC7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9" w:type="pct"/>
            <w:vAlign w:val="center"/>
            <w:hideMark/>
          </w:tcPr>
          <w:p w14:paraId="3C18CDBE" w14:textId="420D888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551" w:type="pct"/>
            <w:vAlign w:val="center"/>
            <w:hideMark/>
          </w:tcPr>
          <w:p w14:paraId="1E99BBD5" w14:textId="61350A6B" w:rsidR="00FD7ED2" w:rsidRPr="004D0A76" w:rsidRDefault="00FB2D6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гостиниц</w:t>
            </w:r>
          </w:p>
        </w:tc>
        <w:tc>
          <w:tcPr>
            <w:tcW w:w="849" w:type="pct"/>
            <w:vAlign w:val="center"/>
            <w:hideMark/>
          </w:tcPr>
          <w:p w14:paraId="0AC78AA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26" w:type="pct"/>
            <w:vAlign w:val="center"/>
          </w:tcPr>
          <w:p w14:paraId="1495A02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300A7C5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8DA339F" w14:textId="7908659E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pct"/>
            <w:vAlign w:val="center"/>
            <w:hideMark/>
          </w:tcPr>
          <w:p w14:paraId="40F3DFC6" w14:textId="1BE8B0F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551" w:type="pct"/>
            <w:vAlign w:val="center"/>
            <w:hideMark/>
          </w:tcPr>
          <w:p w14:paraId="66DC8BFD" w14:textId="7F86C4CF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849" w:type="pct"/>
            <w:vAlign w:val="center"/>
            <w:hideMark/>
          </w:tcPr>
          <w:p w14:paraId="35F359A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26" w:type="pct"/>
            <w:vAlign w:val="center"/>
          </w:tcPr>
          <w:p w14:paraId="658B676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0FC36C30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2291D97" w14:textId="7FCB5A6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9" w:type="pct"/>
            <w:vAlign w:val="center"/>
            <w:hideMark/>
          </w:tcPr>
          <w:p w14:paraId="1D51BA21" w14:textId="75FB3B9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1551" w:type="pct"/>
            <w:vAlign w:val="center"/>
            <w:hideMark/>
          </w:tcPr>
          <w:p w14:paraId="635E3C42" w14:textId="5C98AA8B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49" w:type="pct"/>
            <w:vAlign w:val="center"/>
            <w:hideMark/>
          </w:tcPr>
          <w:p w14:paraId="313A99A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726" w:type="pct"/>
            <w:vAlign w:val="center"/>
          </w:tcPr>
          <w:p w14:paraId="23264F7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3A1FC38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AD79556" w14:textId="54E3B16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9" w:type="pct"/>
            <w:vAlign w:val="center"/>
            <w:hideMark/>
          </w:tcPr>
          <w:p w14:paraId="571A3841" w14:textId="3E6103B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551" w:type="pct"/>
            <w:vAlign w:val="center"/>
            <w:hideMark/>
          </w:tcPr>
          <w:p w14:paraId="23ECEA66" w14:textId="1D56B3FE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849" w:type="pct"/>
            <w:vAlign w:val="center"/>
            <w:hideMark/>
          </w:tcPr>
          <w:p w14:paraId="52E8FF8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726" w:type="pct"/>
            <w:vAlign w:val="center"/>
          </w:tcPr>
          <w:p w14:paraId="508C86E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FD7ED2" w:rsidRPr="004D0A76" w14:paraId="2881951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CAB5E14" w14:textId="0159986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59" w:type="pct"/>
            <w:vAlign w:val="center"/>
            <w:hideMark/>
          </w:tcPr>
          <w:p w14:paraId="6F9CDEB1" w14:textId="2B88DDA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1551" w:type="pct"/>
            <w:vAlign w:val="center"/>
            <w:hideMark/>
          </w:tcPr>
          <w:p w14:paraId="70182588" w14:textId="1FCB622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849" w:type="pct"/>
            <w:vAlign w:val="center"/>
            <w:hideMark/>
          </w:tcPr>
          <w:p w14:paraId="6964CEB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726" w:type="pct"/>
            <w:vAlign w:val="center"/>
          </w:tcPr>
          <w:p w14:paraId="530957F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FD7ED2" w:rsidRPr="004D0A76" w14:paraId="4C2EEC6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0DF18CC" w14:textId="418D4C21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9" w:type="pct"/>
            <w:vAlign w:val="center"/>
            <w:hideMark/>
          </w:tcPr>
          <w:p w14:paraId="0E40BFAA" w14:textId="1544F10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551" w:type="pct"/>
            <w:vAlign w:val="center"/>
            <w:hideMark/>
          </w:tcPr>
          <w:p w14:paraId="6505945A" w14:textId="65CE95D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49" w:type="pct"/>
            <w:vAlign w:val="center"/>
            <w:hideMark/>
          </w:tcPr>
          <w:p w14:paraId="2219385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726" w:type="pct"/>
            <w:vAlign w:val="center"/>
          </w:tcPr>
          <w:p w14:paraId="08F578F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FD7ED2" w:rsidRPr="004D0A76" w14:paraId="2225306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3096902" w14:textId="0EA7662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9" w:type="pct"/>
            <w:vAlign w:val="center"/>
            <w:hideMark/>
          </w:tcPr>
          <w:p w14:paraId="3F30269A" w14:textId="59C704A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551" w:type="pct"/>
            <w:vAlign w:val="center"/>
            <w:hideMark/>
          </w:tcPr>
          <w:p w14:paraId="3545AD19" w14:textId="556AB3E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49" w:type="pct"/>
            <w:vAlign w:val="center"/>
            <w:hideMark/>
          </w:tcPr>
          <w:p w14:paraId="4D0E790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726" w:type="pct"/>
            <w:vAlign w:val="center"/>
          </w:tcPr>
          <w:p w14:paraId="4F4B987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FD7ED2" w:rsidRPr="004D0A76" w14:paraId="0237FB9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DD4D297" w14:textId="705E898F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9" w:type="pct"/>
            <w:vAlign w:val="center"/>
            <w:hideMark/>
          </w:tcPr>
          <w:p w14:paraId="07BF909B" w14:textId="5B0E475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551" w:type="pct"/>
            <w:vAlign w:val="center"/>
            <w:hideMark/>
          </w:tcPr>
          <w:p w14:paraId="5B1B36F7" w14:textId="7C16A55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автомобильных моек, а также размещение магазинов сопутствующей торговли</w:t>
            </w:r>
          </w:p>
        </w:tc>
        <w:tc>
          <w:tcPr>
            <w:tcW w:w="849" w:type="pct"/>
            <w:vAlign w:val="center"/>
            <w:hideMark/>
          </w:tcPr>
          <w:p w14:paraId="3E18857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726" w:type="pct"/>
            <w:vAlign w:val="center"/>
          </w:tcPr>
          <w:p w14:paraId="11E1103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FD7ED2" w:rsidRPr="004D0A76" w14:paraId="2F1C999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44F7214" w14:textId="4C8410B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9" w:type="pct"/>
            <w:vAlign w:val="center"/>
            <w:hideMark/>
          </w:tcPr>
          <w:p w14:paraId="38BC12D2" w14:textId="789FC4D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551" w:type="pct"/>
            <w:vAlign w:val="center"/>
            <w:hideMark/>
          </w:tcPr>
          <w:p w14:paraId="222ACDE5" w14:textId="66661A13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49" w:type="pct"/>
            <w:vAlign w:val="center"/>
            <w:hideMark/>
          </w:tcPr>
          <w:p w14:paraId="5F299F3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726" w:type="pct"/>
            <w:vAlign w:val="center"/>
          </w:tcPr>
          <w:p w14:paraId="79A7A2C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FD7ED2" w:rsidRPr="004D0A76" w14:paraId="287A8EE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045C37D" w14:textId="0B4DEB3F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9" w:type="pct"/>
            <w:vAlign w:val="center"/>
            <w:hideMark/>
          </w:tcPr>
          <w:p w14:paraId="773DF678" w14:textId="16D83A6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1F256304" w14:textId="7237F81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 участников мероприятий)</w:t>
            </w:r>
          </w:p>
        </w:tc>
        <w:tc>
          <w:tcPr>
            <w:tcW w:w="849" w:type="pct"/>
            <w:vAlign w:val="center"/>
            <w:hideMark/>
          </w:tcPr>
          <w:p w14:paraId="7854490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726" w:type="pct"/>
            <w:vAlign w:val="center"/>
          </w:tcPr>
          <w:p w14:paraId="0A598CC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</w:tr>
      <w:tr w:rsidR="00FD7ED2" w:rsidRPr="004D0A76" w14:paraId="53E7ED6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1804B9B" w14:textId="659DF76D" w:rsidR="00FD7ED2" w:rsidRPr="0008429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59" w:type="pct"/>
            <w:vAlign w:val="center"/>
            <w:hideMark/>
          </w:tcPr>
          <w:p w14:paraId="00C80663" w14:textId="0F6930C2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1551" w:type="pct"/>
            <w:vAlign w:val="center"/>
            <w:hideMark/>
          </w:tcPr>
          <w:p w14:paraId="14A9C3BB" w14:textId="2BB984F4" w:rsidR="00FD7ED2" w:rsidRPr="0008429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084296">
              <w:rPr>
                <w:rFonts w:ascii="Times New Roman" w:hAnsi="Times New Roman" w:cs="Times New Roman"/>
                <w:sz w:val="24"/>
                <w:szCs w:val="24"/>
              </w:rPr>
              <w:t>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849" w:type="pct"/>
            <w:vAlign w:val="center"/>
            <w:hideMark/>
          </w:tcPr>
          <w:p w14:paraId="4FC6A684" w14:textId="77777777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6" w:type="pct"/>
            <w:vAlign w:val="center"/>
          </w:tcPr>
          <w:p w14:paraId="64956F9E" w14:textId="2F937C85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84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3B7AD3B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004C714" w14:textId="7B9D962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9" w:type="pct"/>
            <w:vAlign w:val="center"/>
            <w:hideMark/>
          </w:tcPr>
          <w:p w14:paraId="038C06BB" w14:textId="41E16C4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551" w:type="pct"/>
            <w:vAlign w:val="center"/>
            <w:hideMark/>
          </w:tcPr>
          <w:p w14:paraId="2DEAD3C8" w14:textId="17059C3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849" w:type="pct"/>
            <w:vAlign w:val="center"/>
            <w:hideMark/>
          </w:tcPr>
          <w:p w14:paraId="24CB5AB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6" w:type="pct"/>
            <w:vAlign w:val="center"/>
          </w:tcPr>
          <w:p w14:paraId="513A0FB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FD7ED2" w:rsidRPr="004D0A76" w14:paraId="3D27410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7C355E5" w14:textId="06CB195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9" w:type="pct"/>
            <w:vAlign w:val="center"/>
            <w:hideMark/>
          </w:tcPr>
          <w:p w14:paraId="72194907" w14:textId="5255FC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1551" w:type="pct"/>
            <w:vAlign w:val="center"/>
            <w:hideMark/>
          </w:tcPr>
          <w:p w14:paraId="4F13962A" w14:textId="29E539BD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849" w:type="pct"/>
            <w:vAlign w:val="center"/>
            <w:hideMark/>
          </w:tcPr>
          <w:p w14:paraId="3D74B69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26" w:type="pct"/>
            <w:vAlign w:val="center"/>
          </w:tcPr>
          <w:p w14:paraId="1BFC67C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FD7ED2" w:rsidRPr="004D0A76" w14:paraId="6DAF073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5B414F0" w14:textId="347FD48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9" w:type="pct"/>
            <w:vAlign w:val="center"/>
            <w:hideMark/>
          </w:tcPr>
          <w:p w14:paraId="25F742D3" w14:textId="2BC312C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551" w:type="pct"/>
            <w:vAlign w:val="center"/>
            <w:hideMark/>
          </w:tcPr>
          <w:p w14:paraId="19CB6DD9" w14:textId="37C395B0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49" w:type="pct"/>
            <w:vAlign w:val="center"/>
            <w:hideMark/>
          </w:tcPr>
          <w:p w14:paraId="2C41E57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26" w:type="pct"/>
            <w:vAlign w:val="center"/>
          </w:tcPr>
          <w:p w14:paraId="4E4950D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FD7ED2" w:rsidRPr="004D0A76" w14:paraId="41F298F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5CEEA16" w14:textId="7716C21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9" w:type="pct"/>
            <w:vAlign w:val="center"/>
            <w:hideMark/>
          </w:tcPr>
          <w:p w14:paraId="6EB3E0C1" w14:textId="1894215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551" w:type="pct"/>
            <w:vAlign w:val="center"/>
            <w:hideMark/>
          </w:tcPr>
          <w:p w14:paraId="05C232FE" w14:textId="230CBA7E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49" w:type="pct"/>
            <w:vAlign w:val="center"/>
            <w:hideMark/>
          </w:tcPr>
          <w:p w14:paraId="062AFCE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26" w:type="pct"/>
            <w:vAlign w:val="center"/>
          </w:tcPr>
          <w:p w14:paraId="0E39295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FD7ED2" w:rsidRPr="004D0A76" w14:paraId="6913841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56DE7E2" w14:textId="5F02BE5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9" w:type="pct"/>
            <w:vAlign w:val="center"/>
            <w:hideMark/>
          </w:tcPr>
          <w:p w14:paraId="12E3DADC" w14:textId="6DF6F04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551" w:type="pct"/>
            <w:vAlign w:val="center"/>
            <w:hideMark/>
          </w:tcPr>
          <w:p w14:paraId="4A4FDF32" w14:textId="5A4A8264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ооружений для занятия спортом и физкультурой на открытом воздухе (теннисные корты, автодромы, мотодромы,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плины, спортивные стрельбища)</w:t>
            </w:r>
          </w:p>
        </w:tc>
        <w:tc>
          <w:tcPr>
            <w:tcW w:w="849" w:type="pct"/>
            <w:vAlign w:val="center"/>
            <w:hideMark/>
          </w:tcPr>
          <w:p w14:paraId="7532609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726" w:type="pct"/>
            <w:vAlign w:val="center"/>
          </w:tcPr>
          <w:p w14:paraId="7C7329B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FD7ED2" w:rsidRPr="004D0A76" w14:paraId="075F1CE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7CD2461" w14:textId="4555221B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59" w:type="pct"/>
            <w:vAlign w:val="center"/>
            <w:hideMark/>
          </w:tcPr>
          <w:p w14:paraId="2CBEDB31" w14:textId="54659334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1551" w:type="pct"/>
            <w:vAlign w:val="center"/>
            <w:hideMark/>
          </w:tcPr>
          <w:p w14:paraId="30EBBE2B" w14:textId="798AFD82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849" w:type="pct"/>
            <w:vAlign w:val="center"/>
            <w:hideMark/>
          </w:tcPr>
          <w:p w14:paraId="5EEB498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26" w:type="pct"/>
            <w:vAlign w:val="center"/>
          </w:tcPr>
          <w:p w14:paraId="5712CD6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FD7ED2" w:rsidRPr="004D0A76" w14:paraId="2DBFCFC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77EE7BA" w14:textId="7B6B62C1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9" w:type="pct"/>
            <w:vAlign w:val="center"/>
            <w:hideMark/>
          </w:tcPr>
          <w:p w14:paraId="66E55329" w14:textId="73F98C0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1551" w:type="pct"/>
            <w:vAlign w:val="center"/>
            <w:hideMark/>
          </w:tcPr>
          <w:p w14:paraId="06B44C66" w14:textId="1313445F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849" w:type="pct"/>
            <w:vAlign w:val="center"/>
            <w:hideMark/>
          </w:tcPr>
          <w:p w14:paraId="4DE3AC3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726" w:type="pct"/>
            <w:vAlign w:val="center"/>
          </w:tcPr>
          <w:p w14:paraId="2647DB9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FD7ED2" w:rsidRPr="004D0A76" w14:paraId="125CA166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00DA782" w14:textId="090172E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59" w:type="pct"/>
            <w:vAlign w:val="center"/>
            <w:hideMark/>
          </w:tcPr>
          <w:p w14:paraId="3292C74E" w14:textId="6A8CA11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1551" w:type="pct"/>
            <w:vAlign w:val="center"/>
            <w:hideMark/>
          </w:tcPr>
          <w:p w14:paraId="43F4D626" w14:textId="628D954C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849" w:type="pct"/>
            <w:vAlign w:val="center"/>
            <w:hideMark/>
          </w:tcPr>
          <w:p w14:paraId="22C84F5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726" w:type="pct"/>
            <w:vAlign w:val="center"/>
          </w:tcPr>
          <w:p w14:paraId="6746634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47381E0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8CBB0BB" w14:textId="2DA29CC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9" w:type="pct"/>
            <w:vAlign w:val="center"/>
            <w:hideMark/>
          </w:tcPr>
          <w:p w14:paraId="06A8756A" w14:textId="16DFF52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551" w:type="pct"/>
            <w:vAlign w:val="center"/>
            <w:hideMark/>
          </w:tcPr>
          <w:p w14:paraId="07AD0F32" w14:textId="208C8349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 восстановительных мероприятий</w:t>
            </w:r>
          </w:p>
        </w:tc>
        <w:tc>
          <w:tcPr>
            <w:tcW w:w="849" w:type="pct"/>
            <w:vAlign w:val="center"/>
            <w:hideMark/>
          </w:tcPr>
          <w:p w14:paraId="152CA0A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6" w:type="pct"/>
            <w:vAlign w:val="center"/>
          </w:tcPr>
          <w:p w14:paraId="550BF80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2D08551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117C654" w14:textId="1EA0B28C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9" w:type="pct"/>
            <w:vAlign w:val="center"/>
            <w:hideMark/>
          </w:tcPr>
          <w:p w14:paraId="4EE4F6CA" w14:textId="2947C33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551" w:type="pct"/>
            <w:vAlign w:val="center"/>
            <w:hideMark/>
          </w:tcPr>
          <w:p w14:paraId="40DC9413" w14:textId="0040F511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849" w:type="pct"/>
            <w:vAlign w:val="center"/>
            <w:hideMark/>
          </w:tcPr>
          <w:p w14:paraId="69297DE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26" w:type="pct"/>
            <w:vAlign w:val="center"/>
          </w:tcPr>
          <w:p w14:paraId="4BF910D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FD7ED2" w:rsidRPr="004D0A76" w14:paraId="5E6C9B1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D045868" w14:textId="75FE930C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59" w:type="pct"/>
            <w:vAlign w:val="center"/>
            <w:hideMark/>
          </w:tcPr>
          <w:p w14:paraId="27503883" w14:textId="77777777" w:rsidR="00050A21" w:rsidRPr="00050A21" w:rsidRDefault="00050A21" w:rsidP="00B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 охотничьего хозяйства</w:t>
            </w:r>
          </w:p>
          <w:p w14:paraId="33B5EBD0" w14:textId="74CAE8C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  <w:hideMark/>
          </w:tcPr>
          <w:p w14:paraId="2C1B7D5A" w14:textId="1D50A4EE" w:rsidR="00050A21" w:rsidRDefault="00050A21" w:rsidP="00B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D3F130" w14:textId="77777777" w:rsidR="00050A21" w:rsidRPr="00050A21" w:rsidRDefault="00050A21" w:rsidP="00B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45FD4" w14:textId="1996CD6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3F7D3CF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6" w:type="pct"/>
            <w:vAlign w:val="center"/>
          </w:tcPr>
          <w:p w14:paraId="2B7C664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418BC5D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CE4CF07" w14:textId="6358CDE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59" w:type="pct"/>
            <w:vAlign w:val="center"/>
            <w:hideMark/>
          </w:tcPr>
          <w:p w14:paraId="0785BCE3" w14:textId="4AC0435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551" w:type="pct"/>
            <w:vAlign w:val="center"/>
            <w:hideMark/>
          </w:tcPr>
          <w:p w14:paraId="30ABFE8C" w14:textId="2635D4F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49" w:type="pct"/>
            <w:vAlign w:val="center"/>
            <w:hideMark/>
          </w:tcPr>
          <w:p w14:paraId="51510F8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6" w:type="pct"/>
            <w:vAlign w:val="center"/>
          </w:tcPr>
          <w:p w14:paraId="43BCEAE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090433F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CA8D791" w14:textId="128193CE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59" w:type="pct"/>
            <w:vAlign w:val="center"/>
            <w:hideMark/>
          </w:tcPr>
          <w:p w14:paraId="2A322FA9" w14:textId="00E718A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551" w:type="pct"/>
            <w:vAlign w:val="center"/>
            <w:hideMark/>
          </w:tcPr>
          <w:p w14:paraId="625B3CB6" w14:textId="615C034D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849" w:type="pct"/>
            <w:vAlign w:val="center"/>
            <w:hideMark/>
          </w:tcPr>
          <w:p w14:paraId="6134F58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26" w:type="pct"/>
            <w:vAlign w:val="center"/>
          </w:tcPr>
          <w:p w14:paraId="31A4595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3C8AC89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95033F3" w14:textId="18F105E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59" w:type="pct"/>
            <w:vAlign w:val="center"/>
            <w:hideMark/>
          </w:tcPr>
          <w:p w14:paraId="0149C6D9" w14:textId="3462B1E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065E36F2" w14:textId="31C725DA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49" w:type="pct"/>
            <w:vAlign w:val="center"/>
            <w:hideMark/>
          </w:tcPr>
          <w:p w14:paraId="676E99A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6" w:type="pct"/>
            <w:vAlign w:val="center"/>
          </w:tcPr>
          <w:p w14:paraId="65CB1FA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751F4AA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0A518F1" w14:textId="4B39070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9" w:type="pct"/>
            <w:vAlign w:val="center"/>
            <w:hideMark/>
          </w:tcPr>
          <w:p w14:paraId="0EE0D618" w14:textId="77777777" w:rsidR="00050A21" w:rsidRPr="00050A21" w:rsidRDefault="00050A21" w:rsidP="00B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а и добыча полезных ископаемых</w:t>
            </w:r>
          </w:p>
          <w:p w14:paraId="333D86FF" w14:textId="6154D79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  <w:hideMark/>
          </w:tcPr>
          <w:p w14:paraId="798B8BDC" w14:textId="77777777" w:rsidR="00C9247F" w:rsidRPr="00C9247F" w:rsidRDefault="00C9247F" w:rsidP="00B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</w:t>
            </w:r>
            <w:r w:rsidRPr="00C9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паемых происходит на межселенной территории</w:t>
            </w:r>
          </w:p>
          <w:p w14:paraId="5A70A513" w14:textId="09FB559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2E79ABD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726" w:type="pct"/>
            <w:vAlign w:val="center"/>
          </w:tcPr>
          <w:p w14:paraId="0845B43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D7ED2" w:rsidRPr="004D0A76" w14:paraId="76F52C4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83E76AC" w14:textId="68E90174" w:rsidR="00FD7ED2" w:rsidRPr="00160658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59" w:type="pct"/>
            <w:vAlign w:val="center"/>
            <w:hideMark/>
          </w:tcPr>
          <w:p w14:paraId="4C804DCC" w14:textId="78BA904B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713576A1" w14:textId="56DD09B4" w:rsidR="00FD7ED2" w:rsidRPr="00160658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160658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49" w:type="pct"/>
            <w:vAlign w:val="center"/>
            <w:hideMark/>
          </w:tcPr>
          <w:p w14:paraId="2B14F16E" w14:textId="77777777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6" w:type="pct"/>
            <w:vAlign w:val="center"/>
          </w:tcPr>
          <w:p w14:paraId="613CDCF2" w14:textId="55E05A25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60658" w:rsidRPr="00160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772D31C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191A446" w14:textId="16A71AF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9" w:type="pct"/>
            <w:vAlign w:val="center"/>
            <w:hideMark/>
          </w:tcPr>
          <w:p w14:paraId="36B1272B" w14:textId="7F5B6DD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45386214" w14:textId="7C04E19F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49" w:type="pct"/>
            <w:vAlign w:val="center"/>
            <w:hideMark/>
          </w:tcPr>
          <w:p w14:paraId="1F1781B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726" w:type="pct"/>
            <w:vAlign w:val="center"/>
          </w:tcPr>
          <w:p w14:paraId="69F1AAA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279FB93F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A815E6D" w14:textId="658F232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9" w:type="pct"/>
            <w:vAlign w:val="center"/>
            <w:hideMark/>
          </w:tcPr>
          <w:p w14:paraId="1BDB2FA1" w14:textId="7B58033E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42BEFE0B" w14:textId="44834BC2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легкой промышленности)</w:t>
            </w:r>
          </w:p>
        </w:tc>
        <w:tc>
          <w:tcPr>
            <w:tcW w:w="849" w:type="pct"/>
            <w:vAlign w:val="center"/>
            <w:hideMark/>
          </w:tcPr>
          <w:p w14:paraId="3424BB9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26" w:type="pct"/>
            <w:vAlign w:val="center"/>
          </w:tcPr>
          <w:p w14:paraId="68FF5D0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3FA4ADD5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23F46AC" w14:textId="4550F4C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59" w:type="pct"/>
            <w:vAlign w:val="center"/>
            <w:hideMark/>
          </w:tcPr>
          <w:p w14:paraId="35925D1C" w14:textId="5010740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4B0ACFFE" w14:textId="609FB64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49" w:type="pct"/>
            <w:vAlign w:val="center"/>
            <w:hideMark/>
          </w:tcPr>
          <w:p w14:paraId="78DA0E6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726" w:type="pct"/>
            <w:vAlign w:val="center"/>
          </w:tcPr>
          <w:p w14:paraId="6DADCD2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7AAE5655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474A369" w14:textId="7E7153EB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9" w:type="pct"/>
            <w:vAlign w:val="center"/>
            <w:hideMark/>
          </w:tcPr>
          <w:p w14:paraId="2BAD9BAC" w14:textId="7086F51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Фарфоро-фаянсов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3E39E06A" w14:textId="1BAFE89C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производства продукции фарфоро-фаянсовой промышленности</w:t>
            </w:r>
          </w:p>
        </w:tc>
        <w:tc>
          <w:tcPr>
            <w:tcW w:w="849" w:type="pct"/>
            <w:vAlign w:val="center"/>
            <w:hideMark/>
          </w:tcPr>
          <w:p w14:paraId="4D630E8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726" w:type="pct"/>
            <w:vAlign w:val="center"/>
          </w:tcPr>
          <w:p w14:paraId="71C3AC1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2C204DF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6F7A6C2" w14:textId="01098B0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59" w:type="pct"/>
            <w:vAlign w:val="center"/>
            <w:hideMark/>
          </w:tcPr>
          <w:p w14:paraId="0D32E282" w14:textId="09ADADF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Электронн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742850C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849" w:type="pct"/>
            <w:vAlign w:val="center"/>
            <w:hideMark/>
          </w:tcPr>
          <w:p w14:paraId="49B0651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726" w:type="pct"/>
            <w:vAlign w:val="center"/>
          </w:tcPr>
          <w:p w14:paraId="235FC54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7014D57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D016894" w14:textId="2D7583B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59" w:type="pct"/>
            <w:vAlign w:val="center"/>
            <w:hideMark/>
          </w:tcPr>
          <w:p w14:paraId="6E5B213E" w14:textId="45C54C0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Ювелирн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391729A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849" w:type="pct"/>
            <w:vAlign w:val="center"/>
            <w:hideMark/>
          </w:tcPr>
          <w:p w14:paraId="48A6D04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726" w:type="pct"/>
            <w:vAlign w:val="center"/>
          </w:tcPr>
          <w:p w14:paraId="0318F8F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155A35C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FB39709" w14:textId="19D30F4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59" w:type="pct"/>
            <w:vAlign w:val="center"/>
            <w:hideMark/>
          </w:tcPr>
          <w:p w14:paraId="6A4DB149" w14:textId="7A15C1A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41972EE3" w14:textId="060969CA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49" w:type="pct"/>
            <w:vAlign w:val="center"/>
            <w:hideMark/>
          </w:tcPr>
          <w:p w14:paraId="5FEE8D7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26" w:type="pct"/>
            <w:vAlign w:val="center"/>
          </w:tcPr>
          <w:p w14:paraId="51DC8EA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FD7ED2" w:rsidRPr="004D0A76" w14:paraId="582C84C0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E1A1BEA" w14:textId="42E6D6B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59" w:type="pct"/>
            <w:vAlign w:val="center"/>
            <w:hideMark/>
          </w:tcPr>
          <w:p w14:paraId="40CEC0BB" w14:textId="17B60CEA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56C495CE" w14:textId="63038143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849" w:type="pct"/>
            <w:vAlign w:val="center"/>
            <w:hideMark/>
          </w:tcPr>
          <w:p w14:paraId="4EB3F1C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26" w:type="pct"/>
            <w:vAlign w:val="center"/>
          </w:tcPr>
          <w:p w14:paraId="0D53854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12011885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4105EE7" w14:textId="12FB3134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59" w:type="pct"/>
            <w:vAlign w:val="center"/>
            <w:hideMark/>
          </w:tcPr>
          <w:p w14:paraId="3EEDAE0A" w14:textId="0AADAE9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3F3A8BE0" w14:textId="6EA3AC11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49" w:type="pct"/>
            <w:vAlign w:val="center"/>
            <w:hideMark/>
          </w:tcPr>
          <w:p w14:paraId="4414ECD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26" w:type="pct"/>
            <w:vAlign w:val="center"/>
          </w:tcPr>
          <w:p w14:paraId="1454BDC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0BC8306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FE7666D" w14:textId="64CCB0A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9" w:type="pct"/>
            <w:vAlign w:val="center"/>
            <w:hideMark/>
          </w:tcPr>
          <w:p w14:paraId="4F1653A6" w14:textId="4315A1A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1551" w:type="pct"/>
            <w:vAlign w:val="center"/>
            <w:hideMark/>
          </w:tcPr>
          <w:p w14:paraId="2693DD06" w14:textId="43302F3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49" w:type="pct"/>
            <w:vAlign w:val="center"/>
            <w:hideMark/>
          </w:tcPr>
          <w:p w14:paraId="1193013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26" w:type="pct"/>
            <w:vAlign w:val="center"/>
          </w:tcPr>
          <w:p w14:paraId="6136BB9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3A9390F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33F2AEF" w14:textId="24E9550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9" w:type="pct"/>
            <w:vAlign w:val="center"/>
            <w:hideMark/>
          </w:tcPr>
          <w:p w14:paraId="19F5CC5E" w14:textId="5B51268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551" w:type="pct"/>
            <w:vAlign w:val="center"/>
            <w:hideMark/>
          </w:tcPr>
          <w:p w14:paraId="05ADE9AD" w14:textId="77407209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49" w:type="pct"/>
            <w:vAlign w:val="center"/>
            <w:hideMark/>
          </w:tcPr>
          <w:p w14:paraId="7BEA35C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726" w:type="pct"/>
            <w:vAlign w:val="center"/>
          </w:tcPr>
          <w:p w14:paraId="24A0741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79901D25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8DB10BF" w14:textId="2701E624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9" w:type="pct"/>
            <w:vAlign w:val="center"/>
            <w:hideMark/>
          </w:tcPr>
          <w:p w14:paraId="4A2D4D6A" w14:textId="395EE74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551" w:type="pct"/>
            <w:vAlign w:val="center"/>
            <w:hideMark/>
          </w:tcPr>
          <w:p w14:paraId="46FFB4BF" w14:textId="54856852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ооружений, имеющих назначение по временному хранению, распределению и перевалке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49" w:type="pct"/>
            <w:vAlign w:val="center"/>
            <w:hideMark/>
          </w:tcPr>
          <w:p w14:paraId="5AC5EA0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726" w:type="pct"/>
            <w:vAlign w:val="center"/>
          </w:tcPr>
          <w:p w14:paraId="73A7706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248F4F3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8941C52" w14:textId="444807F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59" w:type="pct"/>
            <w:vAlign w:val="center"/>
            <w:hideMark/>
          </w:tcPr>
          <w:p w14:paraId="28BB0CDA" w14:textId="571E183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551" w:type="pct"/>
            <w:vAlign w:val="center"/>
            <w:hideMark/>
          </w:tcPr>
          <w:p w14:paraId="2AE8DD24" w14:textId="6FAB2615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49" w:type="pct"/>
            <w:vAlign w:val="center"/>
            <w:hideMark/>
          </w:tcPr>
          <w:p w14:paraId="42786EA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6.9.1.</w:t>
            </w:r>
          </w:p>
        </w:tc>
        <w:tc>
          <w:tcPr>
            <w:tcW w:w="726" w:type="pct"/>
            <w:vAlign w:val="center"/>
          </w:tcPr>
          <w:p w14:paraId="7FF2E6D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FD7ED2" w:rsidRPr="004D0A76" w14:paraId="61ADBDE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8D3151F" w14:textId="5FFB3D71" w:rsidR="00FD7ED2" w:rsidRPr="0008429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9" w:type="pct"/>
            <w:vAlign w:val="center"/>
            <w:hideMark/>
          </w:tcPr>
          <w:p w14:paraId="28DE4A3F" w14:textId="250F58EC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551" w:type="pct"/>
            <w:vAlign w:val="center"/>
            <w:hideMark/>
          </w:tcPr>
          <w:p w14:paraId="72D309E2" w14:textId="37F14463" w:rsidR="00FD7ED2" w:rsidRPr="0008429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08429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849" w:type="pct"/>
            <w:vAlign w:val="center"/>
            <w:hideMark/>
          </w:tcPr>
          <w:p w14:paraId="252F0961" w14:textId="77777777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726" w:type="pct"/>
            <w:vAlign w:val="center"/>
          </w:tcPr>
          <w:p w14:paraId="1E19DFDC" w14:textId="15D5AAC4" w:rsidR="00FD7ED2" w:rsidRPr="0008429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84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2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30ADC8DB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C596AE3" w14:textId="3E63ADD3" w:rsidR="00FD7ED2" w:rsidRPr="00160658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9" w:type="pct"/>
            <w:vAlign w:val="center"/>
            <w:hideMark/>
          </w:tcPr>
          <w:p w14:paraId="615B55F4" w14:textId="34DE39BA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07FD6855" w14:textId="77777777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849" w:type="pct"/>
            <w:vAlign w:val="center"/>
            <w:hideMark/>
          </w:tcPr>
          <w:p w14:paraId="1F982D91" w14:textId="77777777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726" w:type="pct"/>
            <w:vAlign w:val="center"/>
          </w:tcPr>
          <w:p w14:paraId="3C41502E" w14:textId="7D2848ED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0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7C0EB5B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CF95173" w14:textId="7E03430F" w:rsidR="00FD7ED2" w:rsidRPr="00160658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9" w:type="pct"/>
            <w:vAlign w:val="center"/>
            <w:hideMark/>
          </w:tcPr>
          <w:p w14:paraId="15FF52BA" w14:textId="1D6669E6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51" w:type="pct"/>
            <w:vAlign w:val="center"/>
            <w:hideMark/>
          </w:tcPr>
          <w:p w14:paraId="7F1562E3" w14:textId="544D303F" w:rsidR="00FD7ED2" w:rsidRPr="00160658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160658">
              <w:rPr>
                <w:rFonts w:ascii="Times New Roman" w:hAnsi="Times New Roman" w:cs="Times New Roman"/>
                <w:sz w:val="24"/>
                <w:szCs w:val="24"/>
              </w:rPr>
              <w:t>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849" w:type="pct"/>
            <w:vAlign w:val="center"/>
            <w:hideMark/>
          </w:tcPr>
          <w:p w14:paraId="727F9CF1" w14:textId="77777777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26" w:type="pct"/>
            <w:vAlign w:val="center"/>
          </w:tcPr>
          <w:p w14:paraId="45B99826" w14:textId="66CE721A" w:rsidR="00FD7ED2" w:rsidRPr="00160658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0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6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4BA2813E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2DC2728" w14:textId="06F3EEBB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59" w:type="pct"/>
            <w:vAlign w:val="center"/>
            <w:hideMark/>
          </w:tcPr>
          <w:p w14:paraId="5B5DBAAB" w14:textId="03B6B22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551" w:type="pct"/>
            <w:vAlign w:val="center"/>
            <w:hideMark/>
          </w:tcPr>
          <w:p w14:paraId="35CF0AC3" w14:textId="3D486EC1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849" w:type="pct"/>
            <w:vAlign w:val="center"/>
            <w:hideMark/>
          </w:tcPr>
          <w:p w14:paraId="62DCB01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26" w:type="pct"/>
            <w:vAlign w:val="center"/>
          </w:tcPr>
          <w:p w14:paraId="7BDF96A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FD7ED2" w:rsidRPr="004D0A76" w14:paraId="29DBBA5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8484322" w14:textId="24B328A2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59" w:type="pct"/>
            <w:vAlign w:val="center"/>
            <w:hideMark/>
          </w:tcPr>
          <w:p w14:paraId="344510F3" w14:textId="22D6DF7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1551" w:type="pct"/>
            <w:vAlign w:val="center"/>
            <w:hideMark/>
          </w:tcPr>
          <w:p w14:paraId="58A8038E" w14:textId="53184F30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железнодорожных путей</w:t>
            </w:r>
          </w:p>
        </w:tc>
        <w:tc>
          <w:tcPr>
            <w:tcW w:w="849" w:type="pct"/>
            <w:vAlign w:val="center"/>
            <w:hideMark/>
          </w:tcPr>
          <w:p w14:paraId="409D512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26" w:type="pct"/>
            <w:vAlign w:val="center"/>
          </w:tcPr>
          <w:p w14:paraId="4B8AE0B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FD7ED2" w:rsidRPr="004D0A76" w14:paraId="25A17A9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E857355" w14:textId="16E5946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pct"/>
            <w:vAlign w:val="center"/>
            <w:hideMark/>
          </w:tcPr>
          <w:p w14:paraId="6D87E6EE" w14:textId="774433D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551" w:type="pct"/>
            <w:vAlign w:val="center"/>
            <w:hideMark/>
          </w:tcPr>
          <w:p w14:paraId="11B31E11" w14:textId="0B482888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49" w:type="pct"/>
            <w:vAlign w:val="center"/>
            <w:hideMark/>
          </w:tcPr>
          <w:p w14:paraId="1F95315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26" w:type="pct"/>
            <w:vAlign w:val="center"/>
          </w:tcPr>
          <w:p w14:paraId="58A74F7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1E9CC6F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72187A3" w14:textId="6DAAC8A3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59" w:type="pct"/>
            <w:vAlign w:val="center"/>
            <w:hideMark/>
          </w:tcPr>
          <w:p w14:paraId="3EE93A04" w14:textId="30A64E9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1" w:type="pct"/>
            <w:vAlign w:val="center"/>
            <w:hideMark/>
          </w:tcPr>
          <w:p w14:paraId="14637DA7" w14:textId="576BC682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49" w:type="pct"/>
            <w:vAlign w:val="center"/>
            <w:hideMark/>
          </w:tcPr>
          <w:p w14:paraId="47D82D1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26" w:type="pct"/>
            <w:vAlign w:val="center"/>
          </w:tcPr>
          <w:p w14:paraId="02FF7E4B" w14:textId="54578ABE" w:rsidR="00FD7ED2" w:rsidRPr="004D0A76" w:rsidRDefault="00160658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1CDA3A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7158750" w14:textId="50370E5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59" w:type="pct"/>
            <w:vAlign w:val="center"/>
            <w:hideMark/>
          </w:tcPr>
          <w:p w14:paraId="7F8A6CD0" w14:textId="5C5D6C6D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551" w:type="pct"/>
            <w:vAlign w:val="center"/>
            <w:hideMark/>
          </w:tcPr>
          <w:p w14:paraId="7C7D7267" w14:textId="30ABDB30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49" w:type="pct"/>
            <w:vAlign w:val="center"/>
            <w:hideMark/>
          </w:tcPr>
          <w:p w14:paraId="739AC99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26" w:type="pct"/>
            <w:vAlign w:val="center"/>
          </w:tcPr>
          <w:p w14:paraId="10C2F214" w14:textId="287F2317" w:rsidR="00FD7ED2" w:rsidRPr="004D0A76" w:rsidRDefault="00160658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59CECFFE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CD97723" w14:textId="65CE4AF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59" w:type="pct"/>
            <w:vAlign w:val="center"/>
            <w:hideMark/>
          </w:tcPr>
          <w:p w14:paraId="690B6ACC" w14:textId="5FF4C94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551" w:type="pct"/>
            <w:vAlign w:val="center"/>
            <w:hideMark/>
          </w:tcPr>
          <w:p w14:paraId="760CF1FE" w14:textId="635278FF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849" w:type="pct"/>
            <w:vAlign w:val="center"/>
            <w:hideMark/>
          </w:tcPr>
          <w:p w14:paraId="69AC8DF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26" w:type="pct"/>
            <w:vAlign w:val="center"/>
          </w:tcPr>
          <w:p w14:paraId="1A6CC503" w14:textId="74620E8B" w:rsidR="00FD7ED2" w:rsidRPr="004D0A76" w:rsidRDefault="00160658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0A2079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EC40A67" w14:textId="012C77FC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9" w:type="pct"/>
            <w:vAlign w:val="center"/>
            <w:hideMark/>
          </w:tcPr>
          <w:p w14:paraId="6E0E1D2F" w14:textId="4DBC603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1551" w:type="pct"/>
            <w:vAlign w:val="center"/>
            <w:hideMark/>
          </w:tcPr>
          <w:p w14:paraId="2E829314" w14:textId="7824B953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49" w:type="pct"/>
            <w:vAlign w:val="center"/>
            <w:hideMark/>
          </w:tcPr>
          <w:p w14:paraId="62513B9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26" w:type="pct"/>
            <w:vAlign w:val="center"/>
          </w:tcPr>
          <w:p w14:paraId="1036C7F7" w14:textId="2F00F79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0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E55877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F8CBFA4" w14:textId="45D3D674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59" w:type="pct"/>
            <w:vAlign w:val="center"/>
            <w:hideMark/>
          </w:tcPr>
          <w:p w14:paraId="030A739E" w14:textId="51CFE4E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551" w:type="pct"/>
            <w:vAlign w:val="center"/>
            <w:hideMark/>
          </w:tcPr>
          <w:p w14:paraId="4302319D" w14:textId="3131B384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49" w:type="pct"/>
            <w:vAlign w:val="center"/>
            <w:hideMark/>
          </w:tcPr>
          <w:p w14:paraId="46363D3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726" w:type="pct"/>
            <w:vAlign w:val="center"/>
          </w:tcPr>
          <w:p w14:paraId="3B4056FA" w14:textId="7BA3A94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1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4D9A2FA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617C2A7" w14:textId="375418A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459" w:type="pct"/>
            <w:vAlign w:val="center"/>
            <w:hideMark/>
          </w:tcPr>
          <w:p w14:paraId="223AC77C" w14:textId="45A0D4FD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51" w:type="pct"/>
            <w:vAlign w:val="center"/>
            <w:hideMark/>
          </w:tcPr>
          <w:p w14:paraId="44039F10" w14:textId="298BC2C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49" w:type="pct"/>
            <w:vAlign w:val="center"/>
            <w:hideMark/>
          </w:tcPr>
          <w:p w14:paraId="59F9F96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26" w:type="pct"/>
            <w:vAlign w:val="center"/>
          </w:tcPr>
          <w:p w14:paraId="581C37E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FD7ED2" w:rsidRPr="004D0A76" w14:paraId="324E587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A85020E" w14:textId="3CBADBF9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59" w:type="pct"/>
            <w:vAlign w:val="center"/>
            <w:hideMark/>
          </w:tcPr>
          <w:p w14:paraId="2F22E81F" w14:textId="18936B3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1551" w:type="pct"/>
            <w:vAlign w:val="center"/>
            <w:hideMark/>
          </w:tcPr>
          <w:p w14:paraId="692FA78E" w14:textId="56750189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849" w:type="pct"/>
            <w:vAlign w:val="center"/>
            <w:hideMark/>
          </w:tcPr>
          <w:p w14:paraId="643BD89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26" w:type="pct"/>
            <w:vAlign w:val="center"/>
          </w:tcPr>
          <w:p w14:paraId="332F229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FD7ED2" w:rsidRPr="004D0A76" w14:paraId="7D5519F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0636D5C" w14:textId="1EFEE45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9" w:type="pct"/>
            <w:vAlign w:val="center"/>
            <w:hideMark/>
          </w:tcPr>
          <w:p w14:paraId="02A498C3" w14:textId="0BACD49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1" w:type="pct"/>
            <w:vAlign w:val="center"/>
            <w:hideMark/>
          </w:tcPr>
          <w:p w14:paraId="7F8527E9" w14:textId="6FFCD90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воинских частей;размещение зданий военных училищ, военных институтов, военных университетов, военных академий;размещение объектов, обеспечивающих осуществление таможенной деятельности</w:t>
            </w:r>
          </w:p>
        </w:tc>
        <w:tc>
          <w:tcPr>
            <w:tcW w:w="849" w:type="pct"/>
            <w:vAlign w:val="center"/>
            <w:hideMark/>
          </w:tcPr>
          <w:p w14:paraId="325902E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726" w:type="pct"/>
            <w:vAlign w:val="center"/>
          </w:tcPr>
          <w:p w14:paraId="032353D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2DEF3B9E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BAE7F7E" w14:textId="2488AE6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59" w:type="pct"/>
            <w:vAlign w:val="center"/>
            <w:hideMark/>
          </w:tcPr>
          <w:p w14:paraId="44D18939" w14:textId="01671C1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551" w:type="pct"/>
            <w:vAlign w:val="center"/>
            <w:hideMark/>
          </w:tcPr>
          <w:p w14:paraId="358A298C" w14:textId="1CBAA5C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849" w:type="pct"/>
            <w:vAlign w:val="center"/>
            <w:hideMark/>
          </w:tcPr>
          <w:p w14:paraId="1068B18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26" w:type="pct"/>
            <w:vAlign w:val="center"/>
          </w:tcPr>
          <w:p w14:paraId="04578E0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7EECC382" w14:textId="77777777" w:rsidTr="00792E9D">
        <w:trPr>
          <w:trHeight w:val="20"/>
        </w:trPr>
        <w:tc>
          <w:tcPr>
            <w:tcW w:w="415" w:type="pct"/>
            <w:vAlign w:val="center"/>
          </w:tcPr>
          <w:p w14:paraId="4EC3C2C3" w14:textId="4DDA1725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pct"/>
            <w:vAlign w:val="center"/>
            <w:hideMark/>
          </w:tcPr>
          <w:p w14:paraId="4DCED6EB" w14:textId="205DEFC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1" w:type="pct"/>
            <w:vAlign w:val="center"/>
            <w:hideMark/>
          </w:tcPr>
          <w:p w14:paraId="1317C9E5" w14:textId="5928A4AD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849" w:type="pct"/>
            <w:vAlign w:val="center"/>
            <w:hideMark/>
          </w:tcPr>
          <w:p w14:paraId="12A90579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726" w:type="pct"/>
            <w:vAlign w:val="center"/>
          </w:tcPr>
          <w:p w14:paraId="064778A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1837990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4DA9771" w14:textId="693313C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59" w:type="pct"/>
            <w:vAlign w:val="center"/>
            <w:hideMark/>
          </w:tcPr>
          <w:p w14:paraId="5C154371" w14:textId="4713922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1551" w:type="pct"/>
            <w:vAlign w:val="center"/>
            <w:hideMark/>
          </w:tcPr>
          <w:p w14:paraId="36C93193" w14:textId="17AC42F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849" w:type="pct"/>
            <w:vAlign w:val="center"/>
            <w:hideMark/>
          </w:tcPr>
          <w:p w14:paraId="5F7FA0F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26" w:type="pct"/>
            <w:vAlign w:val="center"/>
          </w:tcPr>
          <w:p w14:paraId="31229EE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FD7ED2" w:rsidRPr="004D0A76" w14:paraId="71E72306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BA3C9CE" w14:textId="201E4152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59" w:type="pct"/>
            <w:vAlign w:val="center"/>
            <w:hideMark/>
          </w:tcPr>
          <w:p w14:paraId="27F589F7" w14:textId="60F0A98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1551" w:type="pct"/>
            <w:vAlign w:val="center"/>
            <w:hideMark/>
          </w:tcPr>
          <w:p w14:paraId="11BA90F7" w14:textId="60E0120D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849" w:type="pct"/>
            <w:vAlign w:val="center"/>
            <w:hideMark/>
          </w:tcPr>
          <w:p w14:paraId="3D580B1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26" w:type="pct"/>
            <w:vAlign w:val="center"/>
          </w:tcPr>
          <w:p w14:paraId="66B6124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43E82A37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7320E42" w14:textId="4E93B2D2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59" w:type="pct"/>
            <w:vAlign w:val="center"/>
            <w:hideMark/>
          </w:tcPr>
          <w:p w14:paraId="4B378E19" w14:textId="258194B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551" w:type="pct"/>
            <w:vAlign w:val="center"/>
            <w:hideMark/>
          </w:tcPr>
          <w:p w14:paraId="2D5324BB" w14:textId="0E02787A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849" w:type="pct"/>
            <w:vAlign w:val="center"/>
            <w:hideMark/>
          </w:tcPr>
          <w:p w14:paraId="69B4F6F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6" w:type="pct"/>
            <w:vAlign w:val="center"/>
          </w:tcPr>
          <w:p w14:paraId="072C273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6260C99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36CB937" w14:textId="2EBC4F7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59" w:type="pct"/>
            <w:vAlign w:val="center"/>
            <w:hideMark/>
          </w:tcPr>
          <w:p w14:paraId="3CA84849" w14:textId="5659F08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1EE9FD3A" w14:textId="6BAC4E75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яжи, бюветы, места добычи целебной грязи); размещение лечебно-оздоровительных лагерей</w:t>
            </w:r>
          </w:p>
        </w:tc>
        <w:tc>
          <w:tcPr>
            <w:tcW w:w="849" w:type="pct"/>
            <w:vAlign w:val="center"/>
            <w:hideMark/>
          </w:tcPr>
          <w:p w14:paraId="11A4525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1.</w:t>
            </w:r>
          </w:p>
        </w:tc>
        <w:tc>
          <w:tcPr>
            <w:tcW w:w="726" w:type="pct"/>
            <w:vAlign w:val="center"/>
          </w:tcPr>
          <w:p w14:paraId="58702C4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224FFD5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065781F" w14:textId="6A8A7871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59" w:type="pct"/>
            <w:vAlign w:val="center"/>
            <w:hideMark/>
          </w:tcPr>
          <w:p w14:paraId="362349A1" w14:textId="0D0A54D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02CC64CF" w14:textId="6C381AFD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849" w:type="pct"/>
            <w:vAlign w:val="center"/>
            <w:hideMark/>
          </w:tcPr>
          <w:p w14:paraId="7643F8F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6" w:type="pct"/>
            <w:vAlign w:val="center"/>
          </w:tcPr>
          <w:p w14:paraId="7E0BB5F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46595A0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2D605166" w14:textId="681165D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59" w:type="pct"/>
            <w:vAlign w:val="center"/>
            <w:hideMark/>
          </w:tcPr>
          <w:p w14:paraId="71B62F18" w14:textId="2FBE2A0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1551" w:type="pct"/>
            <w:vAlign w:val="center"/>
            <w:hideMark/>
          </w:tcPr>
          <w:p w14:paraId="00D0F12C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 xml:space="preserve">Деятельность, связанная с заготовкой древесины, заготовкой живицы, заготовкой и сбором недревесных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</w:t>
            </w:r>
            <w:r>
              <w:lastRenderedPageBreak/>
              <w:t>рекреационной деятельности, осуществлением геологического изучения недр, с разведкой и добычей полезных ископаемых.</w:t>
            </w:r>
          </w:p>
          <w:p w14:paraId="6AC0E160" w14:textId="77777777" w:rsidR="00B46AD5" w:rsidRP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B46AD5">
              <w:t xml:space="preserve">с </w:t>
            </w:r>
            <w:hyperlink r:id="rId12" w:history="1">
              <w:r w:rsidRPr="00B46AD5">
                <w:rPr>
                  <w:rStyle w:val="ae"/>
                  <w:color w:val="auto"/>
                  <w:u w:val="none"/>
                </w:rPr>
                <w:t>кодами 6.1</w:t>
              </w:r>
            </w:hyperlink>
            <w:r w:rsidRPr="00B46AD5">
              <w:t xml:space="preserve">, </w:t>
            </w:r>
            <w:hyperlink r:id="rId13" w:history="1">
              <w:r w:rsidRPr="00B46AD5">
                <w:rPr>
                  <w:rStyle w:val="ae"/>
                  <w:color w:val="auto"/>
                  <w:u w:val="none"/>
                </w:rPr>
                <w:t>6.1.1</w:t>
              </w:r>
            </w:hyperlink>
            <w:r w:rsidRPr="00B46AD5">
              <w:t xml:space="preserve">, </w:t>
            </w:r>
            <w:hyperlink r:id="rId14" w:history="1">
              <w:r w:rsidRPr="00B46AD5">
                <w:rPr>
                  <w:rStyle w:val="ae"/>
                  <w:color w:val="auto"/>
                  <w:u w:val="none"/>
                </w:rPr>
                <w:t>10.1</w:t>
              </w:r>
            </w:hyperlink>
            <w:r w:rsidRPr="00B46AD5">
              <w:t xml:space="preserve"> - </w:t>
            </w:r>
            <w:hyperlink r:id="rId15" w:history="1">
              <w:r w:rsidRPr="00B46AD5">
                <w:rPr>
                  <w:rStyle w:val="ae"/>
                  <w:color w:val="auto"/>
                  <w:u w:val="none"/>
                </w:rPr>
                <w:t>10.10</w:t>
              </w:r>
            </w:hyperlink>
            <w:r w:rsidRPr="00B46AD5">
              <w:t xml:space="preserve"> </w:t>
            </w:r>
          </w:p>
          <w:p w14:paraId="753992AB" w14:textId="3CA40EAB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3CBC9A2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</w:p>
        </w:tc>
        <w:tc>
          <w:tcPr>
            <w:tcW w:w="726" w:type="pct"/>
            <w:vAlign w:val="center"/>
          </w:tcPr>
          <w:p w14:paraId="5739255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1A65AB1E" w14:textId="77777777" w:rsidTr="00B46AD5">
        <w:trPr>
          <w:trHeight w:val="1510"/>
        </w:trPr>
        <w:tc>
          <w:tcPr>
            <w:tcW w:w="415" w:type="pct"/>
            <w:vAlign w:val="center"/>
          </w:tcPr>
          <w:p w14:paraId="4BC94268" w14:textId="0E67CB5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59" w:type="pct"/>
            <w:vAlign w:val="center"/>
            <w:hideMark/>
          </w:tcPr>
          <w:p w14:paraId="6CDFDB4A" w14:textId="631F88A0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1551" w:type="pct"/>
            <w:vAlign w:val="center"/>
            <w:hideMark/>
          </w:tcPr>
          <w:p w14:paraId="68F5B79E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Предпринимательская деятельность, связанная с рубкой лесных насаждений, а также с вывозом из леса древесины</w:t>
            </w:r>
          </w:p>
          <w:p w14:paraId="62ECA5C9" w14:textId="04930928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2BA0EC42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26" w:type="pct"/>
            <w:vAlign w:val="center"/>
          </w:tcPr>
          <w:p w14:paraId="60E3B362" w14:textId="59278299" w:rsidR="00FD7ED2" w:rsidRPr="004D0A76" w:rsidRDefault="00B4016B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0F245E61" w14:textId="77777777" w:rsidTr="00B46AD5">
        <w:trPr>
          <w:trHeight w:val="1843"/>
        </w:trPr>
        <w:tc>
          <w:tcPr>
            <w:tcW w:w="415" w:type="pct"/>
            <w:vAlign w:val="center"/>
          </w:tcPr>
          <w:p w14:paraId="040A8F69" w14:textId="7D2CED4F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59" w:type="pct"/>
            <w:vAlign w:val="center"/>
            <w:hideMark/>
          </w:tcPr>
          <w:p w14:paraId="6FF0EAFF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</w:p>
          <w:p w14:paraId="7ADDF1C4" w14:textId="733268F1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Заготовка живицы</w:t>
            </w:r>
          </w:p>
          <w:p w14:paraId="496262AF" w14:textId="13C8011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  <w:hideMark/>
          </w:tcPr>
          <w:p w14:paraId="4856AE02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  <w:p w14:paraId="5E70A3AC" w14:textId="6ADB42B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2243DDFF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26" w:type="pct"/>
            <w:vAlign w:val="center"/>
          </w:tcPr>
          <w:p w14:paraId="04AA2A45" w14:textId="09018753" w:rsidR="00FD7ED2" w:rsidRPr="004D0A76" w:rsidRDefault="00B4016B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15380C88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3271514" w14:textId="4B562AC2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9" w:type="pct"/>
            <w:vAlign w:val="center"/>
            <w:hideMark/>
          </w:tcPr>
          <w:p w14:paraId="5D389EB6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Заготовка и сбор недревесных лесных ресурсов</w:t>
            </w:r>
          </w:p>
          <w:p w14:paraId="01456364" w14:textId="3B04958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  <w:hideMark/>
          </w:tcPr>
          <w:p w14:paraId="1491334B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Предпринимательская деятельность, связанная с изъятием, хранением и вывозом недревесных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 из леса</w:t>
            </w:r>
          </w:p>
          <w:p w14:paraId="5E02B6FD" w14:textId="72CD554B" w:rsidR="00FD7ED2" w:rsidRPr="004D0A76" w:rsidRDefault="00FD7ED2" w:rsidP="00B4203E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49" w:type="pct"/>
            <w:vAlign w:val="center"/>
            <w:hideMark/>
          </w:tcPr>
          <w:p w14:paraId="2932E29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26" w:type="pct"/>
            <w:vAlign w:val="center"/>
          </w:tcPr>
          <w:p w14:paraId="02265FDB" w14:textId="5B45C6A4" w:rsidR="00FD7ED2" w:rsidRPr="004D0A76" w:rsidRDefault="00B4016B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41D260CF" w14:textId="77777777" w:rsidTr="00B46AD5">
        <w:trPr>
          <w:trHeight w:val="2903"/>
        </w:trPr>
        <w:tc>
          <w:tcPr>
            <w:tcW w:w="415" w:type="pct"/>
            <w:vAlign w:val="center"/>
          </w:tcPr>
          <w:p w14:paraId="1826ABCC" w14:textId="3CF0DCB8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pct"/>
            <w:vAlign w:val="center"/>
            <w:hideMark/>
          </w:tcPr>
          <w:p w14:paraId="3EF31D9E" w14:textId="77777777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Заготовка пищевых лесных ресурсов и сбор лекарственных растений</w:t>
            </w:r>
          </w:p>
          <w:p w14:paraId="22458B30" w14:textId="5A9F9673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vAlign w:val="center"/>
            <w:hideMark/>
          </w:tcPr>
          <w:p w14:paraId="1028EA85" w14:textId="1505D829" w:rsidR="00B46AD5" w:rsidRDefault="00B46AD5" w:rsidP="00B4203E">
            <w:pPr>
              <w:pStyle w:val="a9"/>
              <w:spacing w:before="0" w:beforeAutospacing="0" w:after="0" w:afterAutospacing="0"/>
              <w:jc w:val="center"/>
            </w:pPr>
            <w: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  <w:p w14:paraId="60F96962" w14:textId="160B79D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  <w:hideMark/>
          </w:tcPr>
          <w:p w14:paraId="5B4CB03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26" w:type="pct"/>
            <w:vAlign w:val="center"/>
          </w:tcPr>
          <w:p w14:paraId="693F70A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1CF2FC4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E9A95D1" w14:textId="1922C690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59" w:type="pct"/>
            <w:vAlign w:val="center"/>
            <w:hideMark/>
          </w:tcPr>
          <w:p w14:paraId="3ED8B55F" w14:textId="1E996A9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1551" w:type="pct"/>
            <w:vAlign w:val="center"/>
            <w:hideMark/>
          </w:tcPr>
          <w:p w14:paraId="1AB2E4FE" w14:textId="05090DD6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849" w:type="pct"/>
            <w:vAlign w:val="center"/>
            <w:hideMark/>
          </w:tcPr>
          <w:p w14:paraId="5C0791D4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26" w:type="pct"/>
            <w:vAlign w:val="center"/>
          </w:tcPr>
          <w:p w14:paraId="1F94725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3E7B2A0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3D3C72D4" w14:textId="0BD9774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59" w:type="pct"/>
            <w:vAlign w:val="center"/>
            <w:hideMark/>
          </w:tcPr>
          <w:p w14:paraId="30C5CC26" w14:textId="0B725BE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551" w:type="pct"/>
            <w:vAlign w:val="center"/>
            <w:hideMark/>
          </w:tcPr>
          <w:p w14:paraId="2F358DCB" w14:textId="734E32E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849" w:type="pct"/>
            <w:vAlign w:val="center"/>
            <w:hideMark/>
          </w:tcPr>
          <w:p w14:paraId="348D833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26" w:type="pct"/>
            <w:vAlign w:val="center"/>
          </w:tcPr>
          <w:p w14:paraId="11F3511B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065F12B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596B8E47" w14:textId="6DC6F8FB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59" w:type="pct"/>
            <w:vAlign w:val="center"/>
            <w:hideMark/>
          </w:tcPr>
          <w:p w14:paraId="16088213" w14:textId="530DF48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551" w:type="pct"/>
            <w:vAlign w:val="center"/>
            <w:hideMark/>
          </w:tcPr>
          <w:p w14:paraId="5F72CE78" w14:textId="1E23FECE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849" w:type="pct"/>
            <w:vAlign w:val="center"/>
            <w:hideMark/>
          </w:tcPr>
          <w:p w14:paraId="5267BAF1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26" w:type="pct"/>
            <w:vAlign w:val="center"/>
          </w:tcPr>
          <w:p w14:paraId="1B5426BE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FD7ED2" w:rsidRPr="004D0A76" w14:paraId="27217804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F1698ED" w14:textId="4FEEE83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59" w:type="pct"/>
            <w:vAlign w:val="center"/>
            <w:hideMark/>
          </w:tcPr>
          <w:p w14:paraId="085D4867" w14:textId="0E3E1775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551" w:type="pct"/>
            <w:vAlign w:val="center"/>
            <w:hideMark/>
          </w:tcPr>
          <w:p w14:paraId="7DAF560E" w14:textId="3571AC69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берегозащитных сооружений)</w:t>
            </w:r>
          </w:p>
        </w:tc>
        <w:tc>
          <w:tcPr>
            <w:tcW w:w="849" w:type="pct"/>
            <w:vAlign w:val="center"/>
            <w:hideMark/>
          </w:tcPr>
          <w:p w14:paraId="4A85519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726" w:type="pct"/>
            <w:vAlign w:val="center"/>
          </w:tcPr>
          <w:p w14:paraId="54965AAD" w14:textId="5BB00EFE" w:rsidR="00FD7ED2" w:rsidRPr="004D0A76" w:rsidRDefault="00B4016B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48604F8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B74281C" w14:textId="1BE5360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59" w:type="pct"/>
            <w:vAlign w:val="center"/>
            <w:hideMark/>
          </w:tcPr>
          <w:p w14:paraId="4A05EAC6" w14:textId="20F5A97F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1" w:type="pct"/>
            <w:vAlign w:val="center"/>
            <w:hideMark/>
          </w:tcPr>
          <w:p w14:paraId="600C860B" w14:textId="664B409C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49" w:type="pct"/>
            <w:vAlign w:val="center"/>
            <w:hideMark/>
          </w:tcPr>
          <w:p w14:paraId="5B7F4536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6" w:type="pct"/>
            <w:vAlign w:val="center"/>
          </w:tcPr>
          <w:p w14:paraId="4FDC100B" w14:textId="7866A1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4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073B1046" w14:textId="77777777" w:rsidTr="00792E9D">
        <w:trPr>
          <w:trHeight w:val="20"/>
        </w:trPr>
        <w:tc>
          <w:tcPr>
            <w:tcW w:w="415" w:type="pct"/>
            <w:vAlign w:val="center"/>
          </w:tcPr>
          <w:p w14:paraId="09BA6E37" w14:textId="29DF6C7D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59" w:type="pct"/>
            <w:vAlign w:val="center"/>
            <w:hideMark/>
          </w:tcPr>
          <w:p w14:paraId="31D816EF" w14:textId="02336BC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551" w:type="pct"/>
            <w:vAlign w:val="center"/>
            <w:hideMark/>
          </w:tcPr>
          <w:p w14:paraId="49F49256" w14:textId="7890D5DE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849" w:type="pct"/>
            <w:vAlign w:val="center"/>
            <w:hideMark/>
          </w:tcPr>
          <w:p w14:paraId="469EB9F8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726" w:type="pct"/>
            <w:vAlign w:val="center"/>
          </w:tcPr>
          <w:p w14:paraId="13F3B387" w14:textId="763D940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4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6D283099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43651C4" w14:textId="0B25B41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59" w:type="pct"/>
            <w:vAlign w:val="center"/>
            <w:hideMark/>
          </w:tcPr>
          <w:p w14:paraId="7FEBF2D1" w14:textId="5022DAF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51" w:type="pct"/>
            <w:vAlign w:val="center"/>
            <w:hideMark/>
          </w:tcPr>
          <w:p w14:paraId="19CF2E45" w14:textId="5C3D203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49" w:type="pct"/>
            <w:vAlign w:val="center"/>
            <w:hideMark/>
          </w:tcPr>
          <w:p w14:paraId="3C2EC7BC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726" w:type="pct"/>
            <w:vAlign w:val="center"/>
          </w:tcPr>
          <w:p w14:paraId="7CB2A9C7" w14:textId="3AFCC26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B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1E4E6A71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6FCF244" w14:textId="4CF384EA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9" w:type="pct"/>
            <w:vAlign w:val="center"/>
            <w:hideMark/>
          </w:tcPr>
          <w:p w14:paraId="39DD60C8" w14:textId="12EBB149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7CD6B497" w14:textId="1B5D683F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кладбищ, крематориев и мест захоронения; размещение соответствующих культовых сооружений; осуществление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оизводству продукции ритуально-обрядового назначения</w:t>
            </w:r>
          </w:p>
        </w:tc>
        <w:tc>
          <w:tcPr>
            <w:tcW w:w="849" w:type="pct"/>
            <w:vAlign w:val="center"/>
            <w:hideMark/>
          </w:tcPr>
          <w:p w14:paraId="53DB0030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726" w:type="pct"/>
            <w:vAlign w:val="center"/>
          </w:tcPr>
          <w:p w14:paraId="7AF1837E" w14:textId="5A4A6046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B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DEBD4DC" w14:textId="77777777" w:rsidTr="00792E9D">
        <w:trPr>
          <w:trHeight w:val="20"/>
        </w:trPr>
        <w:tc>
          <w:tcPr>
            <w:tcW w:w="415" w:type="pct"/>
            <w:vAlign w:val="center"/>
          </w:tcPr>
          <w:p w14:paraId="1C48104F" w14:textId="1F524F32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59" w:type="pct"/>
            <w:vAlign w:val="center"/>
            <w:hideMark/>
          </w:tcPr>
          <w:p w14:paraId="415639A8" w14:textId="60E7161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1" w:type="pct"/>
            <w:vAlign w:val="center"/>
            <w:hideMark/>
          </w:tcPr>
          <w:p w14:paraId="23EEBC3F" w14:textId="451B2347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849" w:type="pct"/>
            <w:vAlign w:val="center"/>
            <w:hideMark/>
          </w:tcPr>
          <w:p w14:paraId="18B88B0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726" w:type="pct"/>
            <w:vAlign w:val="center"/>
          </w:tcPr>
          <w:p w14:paraId="78569DAC" w14:textId="1D56F134" w:rsidR="00FD7ED2" w:rsidRPr="004D0A76" w:rsidRDefault="00A84E3C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2699228A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0205F0B" w14:textId="4FE4F147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59" w:type="pct"/>
            <w:vAlign w:val="center"/>
            <w:hideMark/>
          </w:tcPr>
          <w:p w14:paraId="4B51BBAF" w14:textId="13A65BE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1551" w:type="pct"/>
            <w:vAlign w:val="center"/>
            <w:hideMark/>
          </w:tcPr>
          <w:p w14:paraId="199A1885" w14:textId="565B684B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тсутствие хозяйственной деятельности</w:t>
            </w:r>
          </w:p>
        </w:tc>
        <w:tc>
          <w:tcPr>
            <w:tcW w:w="849" w:type="pct"/>
            <w:vAlign w:val="center"/>
            <w:hideMark/>
          </w:tcPr>
          <w:p w14:paraId="47AB6807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26" w:type="pct"/>
            <w:vAlign w:val="center"/>
          </w:tcPr>
          <w:p w14:paraId="13A11B18" w14:textId="3673C68F" w:rsidR="00FD7ED2" w:rsidRPr="004D0A76" w:rsidRDefault="00A84E3C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1AE4090D" w14:textId="77777777" w:rsidTr="00792E9D">
        <w:trPr>
          <w:trHeight w:val="20"/>
        </w:trPr>
        <w:tc>
          <w:tcPr>
            <w:tcW w:w="415" w:type="pct"/>
            <w:vAlign w:val="center"/>
          </w:tcPr>
          <w:p w14:paraId="69D25B24" w14:textId="6136253C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59" w:type="pct"/>
            <w:vAlign w:val="center"/>
            <w:hideMark/>
          </w:tcPr>
          <w:p w14:paraId="5BCED229" w14:textId="24EB16B1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1551" w:type="pct"/>
            <w:vAlign w:val="center"/>
            <w:hideMark/>
          </w:tcPr>
          <w:p w14:paraId="28615A6B" w14:textId="666B504F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>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849" w:type="pct"/>
            <w:vAlign w:val="center"/>
            <w:hideMark/>
          </w:tcPr>
          <w:p w14:paraId="39D6877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26" w:type="pct"/>
            <w:vAlign w:val="center"/>
          </w:tcPr>
          <w:p w14:paraId="6DCADF43" w14:textId="5BCE36F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22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ED2" w:rsidRPr="004D0A76" w14:paraId="5ABB6793" w14:textId="77777777" w:rsidTr="00792E9D">
        <w:trPr>
          <w:trHeight w:val="20"/>
        </w:trPr>
        <w:tc>
          <w:tcPr>
            <w:tcW w:w="415" w:type="pct"/>
            <w:vAlign w:val="center"/>
          </w:tcPr>
          <w:p w14:paraId="715C7F83" w14:textId="02BDF0E6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59" w:type="pct"/>
            <w:vAlign w:val="center"/>
            <w:hideMark/>
          </w:tcPr>
          <w:p w14:paraId="393BE701" w14:textId="45FF61EC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551" w:type="pct"/>
            <w:vAlign w:val="center"/>
            <w:hideMark/>
          </w:tcPr>
          <w:p w14:paraId="4A19DC71" w14:textId="7736DE7E" w:rsidR="00FD7ED2" w:rsidRPr="004D0A76" w:rsidRDefault="00777357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</w:t>
            </w:r>
            <w:r w:rsidR="00FD7ED2"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нвентаря и урожая сельскохозяйственных культур</w:t>
            </w:r>
          </w:p>
        </w:tc>
        <w:tc>
          <w:tcPr>
            <w:tcW w:w="849" w:type="pct"/>
            <w:vAlign w:val="center"/>
            <w:hideMark/>
          </w:tcPr>
          <w:p w14:paraId="5D2AB50A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726" w:type="pct"/>
            <w:vAlign w:val="center"/>
          </w:tcPr>
          <w:p w14:paraId="53D9847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FD7ED2" w:rsidRPr="004D0A76" w14:paraId="4F08C6F0" w14:textId="77777777" w:rsidTr="00E754C9">
        <w:trPr>
          <w:trHeight w:val="20"/>
        </w:trPr>
        <w:tc>
          <w:tcPr>
            <w:tcW w:w="415" w:type="pct"/>
            <w:vAlign w:val="center"/>
          </w:tcPr>
          <w:p w14:paraId="5651FF54" w14:textId="6B3CA494" w:rsidR="00FD7ED2" w:rsidRPr="004D0A76" w:rsidRDefault="00E754C9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459" w:type="pct"/>
            <w:vAlign w:val="center"/>
            <w:hideMark/>
          </w:tcPr>
          <w:p w14:paraId="628161E5" w14:textId="0494AA32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1551" w:type="pct"/>
            <w:vAlign w:val="center"/>
            <w:hideMark/>
          </w:tcPr>
          <w:p w14:paraId="189572D3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е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849" w:type="pct"/>
            <w:vAlign w:val="center"/>
            <w:hideMark/>
          </w:tcPr>
          <w:p w14:paraId="3862B9F5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726" w:type="pct"/>
            <w:vAlign w:val="center"/>
          </w:tcPr>
          <w:p w14:paraId="4EA29A5D" w14:textId="77777777" w:rsidR="00FD7ED2" w:rsidRPr="004D0A76" w:rsidRDefault="00FD7ED2" w:rsidP="00B4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6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</w:tbl>
    <w:p w14:paraId="1EC4C745" w14:textId="77777777" w:rsidR="00587579" w:rsidRPr="004D0A76" w:rsidRDefault="00587579" w:rsidP="00B4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F2CB5" w14:textId="77777777" w:rsidR="00612F18" w:rsidRPr="004D0A76" w:rsidRDefault="00612F18" w:rsidP="00B4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2F18" w:rsidRPr="004D0A76" w:rsidSect="00B420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0319" w14:textId="77777777" w:rsidR="00F3318D" w:rsidRDefault="00F3318D" w:rsidP="00D721A9">
      <w:pPr>
        <w:spacing w:after="0" w:line="240" w:lineRule="auto"/>
      </w:pPr>
      <w:r>
        <w:separator/>
      </w:r>
    </w:p>
  </w:endnote>
  <w:endnote w:type="continuationSeparator" w:id="0">
    <w:p w14:paraId="42745EDC" w14:textId="77777777" w:rsidR="00F3318D" w:rsidRDefault="00F3318D" w:rsidP="00D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8603" w14:textId="77777777" w:rsidR="00F3318D" w:rsidRDefault="00F3318D" w:rsidP="00D721A9">
      <w:pPr>
        <w:spacing w:after="0" w:line="240" w:lineRule="auto"/>
      </w:pPr>
      <w:r>
        <w:separator/>
      </w:r>
    </w:p>
  </w:footnote>
  <w:footnote w:type="continuationSeparator" w:id="0">
    <w:p w14:paraId="363681EC" w14:textId="77777777" w:rsidR="00F3318D" w:rsidRDefault="00F3318D" w:rsidP="00D7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72"/>
    <w:rsid w:val="00013390"/>
    <w:rsid w:val="00040382"/>
    <w:rsid w:val="00050A21"/>
    <w:rsid w:val="00051B25"/>
    <w:rsid w:val="00054508"/>
    <w:rsid w:val="0007273D"/>
    <w:rsid w:val="00084296"/>
    <w:rsid w:val="00084DF0"/>
    <w:rsid w:val="000933C2"/>
    <w:rsid w:val="0009778F"/>
    <w:rsid w:val="00160658"/>
    <w:rsid w:val="00165096"/>
    <w:rsid w:val="001655B8"/>
    <w:rsid w:val="001A0BCF"/>
    <w:rsid w:val="001F704E"/>
    <w:rsid w:val="00210C70"/>
    <w:rsid w:val="0022764A"/>
    <w:rsid w:val="00256A3D"/>
    <w:rsid w:val="002A24F6"/>
    <w:rsid w:val="002B5ED9"/>
    <w:rsid w:val="002D26B1"/>
    <w:rsid w:val="00301273"/>
    <w:rsid w:val="0033186E"/>
    <w:rsid w:val="003421D4"/>
    <w:rsid w:val="00377222"/>
    <w:rsid w:val="003A3D1E"/>
    <w:rsid w:val="003B1BF5"/>
    <w:rsid w:val="003C3FEB"/>
    <w:rsid w:val="003C7072"/>
    <w:rsid w:val="003D0742"/>
    <w:rsid w:val="003F0843"/>
    <w:rsid w:val="0040070A"/>
    <w:rsid w:val="0041089A"/>
    <w:rsid w:val="00412889"/>
    <w:rsid w:val="00413B8C"/>
    <w:rsid w:val="004224A7"/>
    <w:rsid w:val="0044204D"/>
    <w:rsid w:val="00453526"/>
    <w:rsid w:val="004D0A76"/>
    <w:rsid w:val="004F5220"/>
    <w:rsid w:val="005065DE"/>
    <w:rsid w:val="00544327"/>
    <w:rsid w:val="00546BB3"/>
    <w:rsid w:val="00587579"/>
    <w:rsid w:val="0059384D"/>
    <w:rsid w:val="00612F18"/>
    <w:rsid w:val="00615C52"/>
    <w:rsid w:val="006248BF"/>
    <w:rsid w:val="00632271"/>
    <w:rsid w:val="00646CB6"/>
    <w:rsid w:val="00674601"/>
    <w:rsid w:val="00682B21"/>
    <w:rsid w:val="006A6B51"/>
    <w:rsid w:val="006E5B69"/>
    <w:rsid w:val="00712998"/>
    <w:rsid w:val="00716AE1"/>
    <w:rsid w:val="00717B90"/>
    <w:rsid w:val="00777357"/>
    <w:rsid w:val="0078010B"/>
    <w:rsid w:val="00792E9D"/>
    <w:rsid w:val="007B5C36"/>
    <w:rsid w:val="00822F1C"/>
    <w:rsid w:val="008614AF"/>
    <w:rsid w:val="008748FC"/>
    <w:rsid w:val="008941A7"/>
    <w:rsid w:val="00947FF0"/>
    <w:rsid w:val="0098102E"/>
    <w:rsid w:val="009841D0"/>
    <w:rsid w:val="009A6283"/>
    <w:rsid w:val="009A79ED"/>
    <w:rsid w:val="00A00814"/>
    <w:rsid w:val="00A0402C"/>
    <w:rsid w:val="00A15570"/>
    <w:rsid w:val="00A36FBA"/>
    <w:rsid w:val="00A80FCE"/>
    <w:rsid w:val="00A84E3C"/>
    <w:rsid w:val="00B24A15"/>
    <w:rsid w:val="00B4016B"/>
    <w:rsid w:val="00B4203E"/>
    <w:rsid w:val="00B46AD5"/>
    <w:rsid w:val="00B61A61"/>
    <w:rsid w:val="00BB58B1"/>
    <w:rsid w:val="00BF06EB"/>
    <w:rsid w:val="00BF4B0C"/>
    <w:rsid w:val="00C12B9E"/>
    <w:rsid w:val="00C24555"/>
    <w:rsid w:val="00C31D9A"/>
    <w:rsid w:val="00C468A4"/>
    <w:rsid w:val="00C81E74"/>
    <w:rsid w:val="00C9247F"/>
    <w:rsid w:val="00CA1793"/>
    <w:rsid w:val="00CA35F5"/>
    <w:rsid w:val="00CB247B"/>
    <w:rsid w:val="00CC0116"/>
    <w:rsid w:val="00CD6760"/>
    <w:rsid w:val="00CD734E"/>
    <w:rsid w:val="00D14D4E"/>
    <w:rsid w:val="00D276F3"/>
    <w:rsid w:val="00D4400C"/>
    <w:rsid w:val="00D53783"/>
    <w:rsid w:val="00D60E6A"/>
    <w:rsid w:val="00D62788"/>
    <w:rsid w:val="00D721A9"/>
    <w:rsid w:val="00D736A0"/>
    <w:rsid w:val="00D951DE"/>
    <w:rsid w:val="00DB1CC8"/>
    <w:rsid w:val="00DB2060"/>
    <w:rsid w:val="00DB710B"/>
    <w:rsid w:val="00DC00F6"/>
    <w:rsid w:val="00DC5BF6"/>
    <w:rsid w:val="00DE2959"/>
    <w:rsid w:val="00E2274D"/>
    <w:rsid w:val="00E6004B"/>
    <w:rsid w:val="00E70578"/>
    <w:rsid w:val="00E721FF"/>
    <w:rsid w:val="00E749B6"/>
    <w:rsid w:val="00E754C9"/>
    <w:rsid w:val="00E8585B"/>
    <w:rsid w:val="00EB6739"/>
    <w:rsid w:val="00EC3C7C"/>
    <w:rsid w:val="00ED35BA"/>
    <w:rsid w:val="00EF3E07"/>
    <w:rsid w:val="00EF614F"/>
    <w:rsid w:val="00F3318D"/>
    <w:rsid w:val="00F76DBA"/>
    <w:rsid w:val="00FA0CD4"/>
    <w:rsid w:val="00FA7BAF"/>
    <w:rsid w:val="00FB0731"/>
    <w:rsid w:val="00FB2D67"/>
    <w:rsid w:val="00FC2165"/>
    <w:rsid w:val="00FC6307"/>
    <w:rsid w:val="00FD1806"/>
    <w:rsid w:val="00FD7ED2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BF"/>
  </w:style>
  <w:style w:type="paragraph" w:styleId="1">
    <w:name w:val="heading 1"/>
    <w:basedOn w:val="a"/>
    <w:next w:val="a"/>
    <w:link w:val="10"/>
    <w:uiPriority w:val="9"/>
    <w:qFormat/>
    <w:rsid w:val="00B42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1A9"/>
  </w:style>
  <w:style w:type="paragraph" w:styleId="ac">
    <w:name w:val="footer"/>
    <w:basedOn w:val="a"/>
    <w:link w:val="ad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1A9"/>
  </w:style>
  <w:style w:type="character" w:styleId="ae">
    <w:name w:val="Hyperlink"/>
    <w:basedOn w:val="a0"/>
    <w:uiPriority w:val="99"/>
    <w:semiHidden/>
    <w:unhideWhenUsed/>
    <w:rsid w:val="00B46A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A27475A2F3BB100D1DB069956C80D716FEC9ECC37AA7F11955800A8E60966A82C2B3ACKFB6F" TargetMode="External"/><Relationship Id="rId13" Type="http://schemas.openxmlformats.org/officeDocument/2006/relationships/hyperlink" Target="https://login.consultant.ru/link/?req=doc&amp;base=LAW&amp;n=504722&amp;dst=52&amp;field=134&amp;date=05.1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4722&amp;dst=49&amp;field=134&amp;date=05.12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DF7F8498DC0D31A4FAF264C99EB0AA928886B026B4D5E31B6BDAEB21CB787901D1F82A6436FC842285E04D1B2B5691BE3EF6CA54B10ECC9D6F8B6k9A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4722&amp;dst=85&amp;field=134&amp;date=05.12.2025" TargetMode="External"/><Relationship Id="rId10" Type="http://schemas.openxmlformats.org/officeDocument/2006/relationships/hyperlink" Target="consultantplus://offline/ref=4AEFFF839E3B35AF398EBC7963CEACB2130241BD6A9861DE8844F89EB3937CF2A3590BD949C27396699CC1B0AFFF8F2D0671056FC6E850999FE36702KEB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FFF839E3B35AF398EBC7963CEACB2130241BD6A9862D48C4AF89EB3937CF2A3590BD949C27396689CC5B4ABFF8F2D0671056FC6E850999FE36702KEB7F" TargetMode="External"/><Relationship Id="rId14" Type="http://schemas.openxmlformats.org/officeDocument/2006/relationships/hyperlink" Target="https://login.consultant.ru/link/?req=doc&amp;base=LAW&amp;n=504722&amp;dst=58&amp;field=134&amp;date=05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BF76-A08B-4CB0-915C-B91CC971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5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Ведущий специалист Совета</cp:lastModifiedBy>
  <cp:revision>50</cp:revision>
  <cp:lastPrinted>2025-12-09T11:23:00Z</cp:lastPrinted>
  <dcterms:created xsi:type="dcterms:W3CDTF">2025-12-05T12:06:00Z</dcterms:created>
  <dcterms:modified xsi:type="dcterms:W3CDTF">2025-12-25T05:11:00Z</dcterms:modified>
</cp:coreProperties>
</file>